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DD18" w14:textId="77777777" w:rsidR="00054C58" w:rsidRPr="007E0BAC" w:rsidRDefault="00054C58" w:rsidP="00862CA6">
      <w:pPr>
        <w:pStyle w:val="2"/>
        <w:widowControl w:val="0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7E0BAC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14:paraId="0140B7AA" w14:textId="77777777" w:rsidR="00D15D00" w:rsidRPr="007E0BAC" w:rsidRDefault="00054C58" w:rsidP="00862CA6">
      <w:pPr>
        <w:pStyle w:val="2"/>
        <w:widowControl w:val="0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7E0BAC">
        <w:rPr>
          <w:rFonts w:ascii="Times New Roman" w:hAnsi="Times New Roman" w:cs="Times New Roman"/>
          <w:i w:val="0"/>
          <w:lang w:val="uk-UA"/>
        </w:rPr>
        <w:t>«ХАРКІВСЬК</w:t>
      </w:r>
      <w:r w:rsidR="00D15D00" w:rsidRPr="007E0BAC">
        <w:rPr>
          <w:rFonts w:ascii="Times New Roman" w:hAnsi="Times New Roman" w:cs="Times New Roman"/>
          <w:i w:val="0"/>
          <w:lang w:val="uk-UA"/>
        </w:rPr>
        <w:t>А</w:t>
      </w:r>
      <w:r w:rsidRPr="007E0BAC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D15D00" w:rsidRPr="007E0BAC">
        <w:rPr>
          <w:rFonts w:ascii="Times New Roman" w:hAnsi="Times New Roman" w:cs="Times New Roman"/>
          <w:i w:val="0"/>
          <w:lang w:val="uk-UA"/>
        </w:rPr>
        <w:t>А</w:t>
      </w:r>
      <w:r w:rsidRPr="007E0BAC">
        <w:rPr>
          <w:rFonts w:ascii="Times New Roman" w:hAnsi="Times New Roman" w:cs="Times New Roman"/>
          <w:i w:val="0"/>
          <w:lang w:val="uk-UA"/>
        </w:rPr>
        <w:t xml:space="preserve"> </w:t>
      </w:r>
      <w:r w:rsidR="00D15D00" w:rsidRPr="007E0BAC">
        <w:rPr>
          <w:rFonts w:ascii="Times New Roman" w:hAnsi="Times New Roman" w:cs="Times New Roman"/>
          <w:i w:val="0"/>
          <w:lang w:val="uk-UA"/>
        </w:rPr>
        <w:t>ШКОЛА № 5</w:t>
      </w:r>
      <w:r w:rsidRPr="007E0BAC">
        <w:rPr>
          <w:rFonts w:ascii="Times New Roman" w:hAnsi="Times New Roman" w:cs="Times New Roman"/>
          <w:i w:val="0"/>
          <w:lang w:val="uk-UA"/>
        </w:rPr>
        <w:t xml:space="preserve">» </w:t>
      </w:r>
    </w:p>
    <w:p w14:paraId="2AD2B559" w14:textId="77777777" w:rsidR="00054C58" w:rsidRPr="007E0BAC" w:rsidRDefault="00054C58" w:rsidP="00862CA6">
      <w:pPr>
        <w:pStyle w:val="2"/>
        <w:widowControl w:val="0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7E0BAC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14:paraId="7083E0D6" w14:textId="77777777" w:rsidR="00054C58" w:rsidRPr="007E0BAC" w:rsidRDefault="00054C58" w:rsidP="00862CA6">
      <w:pPr>
        <w:pStyle w:val="1"/>
        <w:widowControl w:val="0"/>
        <w:rPr>
          <w:rFonts w:eastAsia="Arial Unicode MS"/>
          <w:szCs w:val="28"/>
        </w:rPr>
      </w:pPr>
    </w:p>
    <w:p w14:paraId="0E555E5B" w14:textId="77777777" w:rsidR="00054C58" w:rsidRPr="007E0BAC" w:rsidRDefault="00054C58" w:rsidP="00862CA6">
      <w:pPr>
        <w:pStyle w:val="1"/>
        <w:widowControl w:val="0"/>
        <w:rPr>
          <w:rFonts w:eastAsia="Arial Unicode MS"/>
          <w:b/>
          <w:szCs w:val="28"/>
        </w:rPr>
      </w:pPr>
      <w:r w:rsidRPr="007E0BAC">
        <w:rPr>
          <w:rFonts w:eastAsia="Arial Unicode MS"/>
          <w:b/>
          <w:szCs w:val="28"/>
        </w:rPr>
        <w:t>НАКАЗ</w:t>
      </w:r>
    </w:p>
    <w:p w14:paraId="7C117470" w14:textId="77777777" w:rsidR="00AE5738" w:rsidRPr="007E0BAC" w:rsidRDefault="00AE5738" w:rsidP="00862CA6">
      <w:pPr>
        <w:widowControl w:val="0"/>
        <w:jc w:val="center"/>
        <w:rPr>
          <w:rFonts w:eastAsia="Arial Unicode MS"/>
          <w:sz w:val="28"/>
          <w:szCs w:val="28"/>
          <w:lang w:val="uk-UA"/>
        </w:rPr>
      </w:pPr>
    </w:p>
    <w:p w14:paraId="44ACF369" w14:textId="173A2C13" w:rsidR="00054C58" w:rsidRPr="007E0BAC" w:rsidRDefault="00707A1A" w:rsidP="00862CA6">
      <w:pPr>
        <w:widowControl w:val="0"/>
        <w:rPr>
          <w:b/>
          <w:sz w:val="28"/>
          <w:szCs w:val="28"/>
          <w:lang w:val="uk-UA"/>
        </w:rPr>
      </w:pPr>
      <w:r w:rsidRPr="007E0BAC">
        <w:rPr>
          <w:b/>
          <w:sz w:val="28"/>
          <w:szCs w:val="28"/>
          <w:lang w:val="uk-UA"/>
        </w:rPr>
        <w:t>0</w:t>
      </w:r>
      <w:r w:rsidR="002D72FB" w:rsidRPr="007E0BAC">
        <w:rPr>
          <w:b/>
          <w:sz w:val="28"/>
          <w:szCs w:val="28"/>
          <w:lang w:val="uk-UA"/>
        </w:rPr>
        <w:t>1</w:t>
      </w:r>
      <w:r w:rsidR="00054C58" w:rsidRPr="007E0BAC">
        <w:rPr>
          <w:b/>
          <w:sz w:val="28"/>
          <w:szCs w:val="28"/>
          <w:lang w:val="uk-UA"/>
        </w:rPr>
        <w:t>.0</w:t>
      </w:r>
      <w:r w:rsidR="002D72FB" w:rsidRPr="007E0BAC">
        <w:rPr>
          <w:b/>
          <w:sz w:val="28"/>
          <w:szCs w:val="28"/>
          <w:lang w:val="uk-UA"/>
        </w:rPr>
        <w:t>9</w:t>
      </w:r>
      <w:r w:rsidR="00054C58" w:rsidRPr="007E0BAC">
        <w:rPr>
          <w:b/>
          <w:sz w:val="28"/>
          <w:szCs w:val="28"/>
          <w:lang w:val="uk-UA"/>
        </w:rPr>
        <w:t>.20</w:t>
      </w:r>
      <w:r w:rsidRPr="007E0BAC">
        <w:rPr>
          <w:b/>
          <w:sz w:val="28"/>
          <w:szCs w:val="28"/>
          <w:lang w:val="uk-UA"/>
        </w:rPr>
        <w:t>2</w:t>
      </w:r>
      <w:r w:rsidR="002D72FB" w:rsidRPr="007E0BAC">
        <w:rPr>
          <w:b/>
          <w:sz w:val="28"/>
          <w:szCs w:val="28"/>
          <w:lang w:val="uk-UA"/>
        </w:rPr>
        <w:t>2</w:t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  <w:t xml:space="preserve">   </w:t>
      </w:r>
      <w:r w:rsidR="00054C58" w:rsidRPr="007E0BAC">
        <w:rPr>
          <w:b/>
          <w:sz w:val="28"/>
          <w:szCs w:val="28"/>
          <w:lang w:val="uk-UA"/>
        </w:rPr>
        <w:t>Харків</w:t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901F6C" w:rsidRPr="007E0BAC">
        <w:rPr>
          <w:b/>
          <w:sz w:val="28"/>
          <w:szCs w:val="28"/>
          <w:lang w:val="uk-UA"/>
        </w:rPr>
        <w:tab/>
      </w:r>
      <w:r w:rsidR="00054C58" w:rsidRPr="007E0BAC">
        <w:rPr>
          <w:b/>
          <w:sz w:val="28"/>
          <w:szCs w:val="28"/>
          <w:lang w:val="uk-UA"/>
        </w:rPr>
        <w:t xml:space="preserve">№ </w:t>
      </w:r>
      <w:r w:rsidR="003C1805">
        <w:rPr>
          <w:b/>
          <w:sz w:val="28"/>
          <w:szCs w:val="28"/>
          <w:lang w:val="uk-UA"/>
        </w:rPr>
        <w:t>81</w:t>
      </w:r>
      <w:r w:rsidR="00FB657C" w:rsidRPr="007E0BAC">
        <w:rPr>
          <w:b/>
          <w:sz w:val="28"/>
          <w:szCs w:val="28"/>
          <w:lang w:val="uk-UA"/>
        </w:rPr>
        <w:t>-о</w:t>
      </w:r>
    </w:p>
    <w:p w14:paraId="3A02CD66" w14:textId="77777777" w:rsidR="00054C58" w:rsidRPr="007E0BAC" w:rsidRDefault="00054C58" w:rsidP="00862CA6">
      <w:pPr>
        <w:widowControl w:val="0"/>
        <w:rPr>
          <w:color w:val="000000"/>
          <w:sz w:val="28"/>
          <w:szCs w:val="28"/>
          <w:lang w:val="uk-UA"/>
        </w:rPr>
      </w:pPr>
    </w:p>
    <w:p w14:paraId="106DBD85" w14:textId="2BA710DF" w:rsidR="00AE6C9A" w:rsidRPr="003C1805" w:rsidRDefault="00AE6C9A" w:rsidP="003C1805">
      <w:pPr>
        <w:autoSpaceDE w:val="0"/>
        <w:autoSpaceDN w:val="0"/>
        <w:adjustRightInd w:val="0"/>
        <w:spacing w:line="360" w:lineRule="auto"/>
        <w:ind w:right="5385"/>
        <w:jc w:val="both"/>
        <w:rPr>
          <w:b/>
          <w:bCs/>
          <w:i/>
          <w:color w:val="000000"/>
          <w:sz w:val="28"/>
          <w:szCs w:val="28"/>
          <w:lang w:val="uk-UA" w:eastAsia="uk-UA"/>
        </w:rPr>
      </w:pPr>
      <w:r w:rsidRPr="003C1805">
        <w:rPr>
          <w:b/>
          <w:bCs/>
          <w:iCs/>
          <w:color w:val="000000"/>
          <w:sz w:val="28"/>
          <w:szCs w:val="28"/>
          <w:lang w:val="uk-UA" w:eastAsia="uk-UA"/>
        </w:rPr>
        <w:t xml:space="preserve">Про організацію індивідуального навчання </w:t>
      </w:r>
      <w:proofErr w:type="spellStart"/>
      <w:r w:rsidR="003C1805" w:rsidRPr="003C1805">
        <w:rPr>
          <w:b/>
          <w:color w:val="000000"/>
          <w:sz w:val="28"/>
          <w:szCs w:val="28"/>
          <w:lang w:val="uk-UA"/>
        </w:rPr>
        <w:t>Мірошніченка</w:t>
      </w:r>
      <w:proofErr w:type="spellEnd"/>
      <w:r w:rsidR="003C1805" w:rsidRPr="003C1805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3C1805" w:rsidRPr="003C1805">
        <w:rPr>
          <w:b/>
          <w:color w:val="000000"/>
          <w:sz w:val="28"/>
          <w:szCs w:val="28"/>
          <w:lang w:val="uk-UA"/>
        </w:rPr>
        <w:t>Даніїла</w:t>
      </w:r>
      <w:proofErr w:type="spellEnd"/>
      <w:r w:rsidR="003C1805" w:rsidRPr="003C1805">
        <w:rPr>
          <w:b/>
          <w:color w:val="000000"/>
          <w:sz w:val="28"/>
          <w:szCs w:val="28"/>
          <w:lang w:val="uk-UA"/>
        </w:rPr>
        <w:t xml:space="preserve"> </w:t>
      </w:r>
      <w:r w:rsidR="003C1805" w:rsidRPr="003C1805">
        <w:rPr>
          <w:b/>
          <w:bCs/>
          <w:color w:val="000000"/>
          <w:sz w:val="28"/>
          <w:szCs w:val="28"/>
          <w:lang w:val="uk-UA"/>
        </w:rPr>
        <w:t xml:space="preserve">за </w:t>
      </w:r>
      <w:proofErr w:type="spellStart"/>
      <w:r w:rsidR="003C1805" w:rsidRPr="003C1805">
        <w:rPr>
          <w:b/>
          <w:bCs/>
          <w:color w:val="000000"/>
          <w:sz w:val="28"/>
          <w:szCs w:val="28"/>
          <w:lang w:val="uk-UA"/>
        </w:rPr>
        <w:t>екстернатною</w:t>
      </w:r>
      <w:proofErr w:type="spellEnd"/>
      <w:r w:rsidR="003C1805" w:rsidRPr="003C1805">
        <w:rPr>
          <w:b/>
          <w:bCs/>
          <w:color w:val="000000"/>
          <w:sz w:val="28"/>
          <w:szCs w:val="28"/>
          <w:lang w:val="uk-UA"/>
        </w:rPr>
        <w:t xml:space="preserve"> формою у 2022/2023 навчальному році</w:t>
      </w:r>
    </w:p>
    <w:p w14:paraId="7A5F3ABE" w14:textId="5C1FE885" w:rsidR="00AE6C9A" w:rsidRPr="007E0BAC" w:rsidRDefault="00AE6C9A" w:rsidP="003C1805">
      <w:pPr>
        <w:spacing w:line="276" w:lineRule="auto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/>
        </w:rPr>
        <w:t xml:space="preserve">На виконання Законів України «Про освіту», «Про </w:t>
      </w:r>
      <w:r w:rsidR="00304AB2" w:rsidRPr="007E0BAC">
        <w:rPr>
          <w:color w:val="000000"/>
          <w:sz w:val="28"/>
          <w:szCs w:val="28"/>
          <w:lang w:val="uk-UA"/>
        </w:rPr>
        <w:t xml:space="preserve">повну </w:t>
      </w:r>
      <w:r w:rsidRPr="007E0BAC">
        <w:rPr>
          <w:color w:val="000000"/>
          <w:sz w:val="28"/>
          <w:szCs w:val="28"/>
          <w:lang w:val="uk-UA"/>
        </w:rPr>
        <w:t xml:space="preserve">загальну середню освіту», Положення </w:t>
      </w:r>
      <w:r w:rsidRPr="007E0BAC">
        <w:rPr>
          <w:color w:val="000000"/>
          <w:sz w:val="28"/>
          <w:szCs w:val="28"/>
          <w:lang w:val="uk-UA" w:eastAsia="uk-UA"/>
        </w:rPr>
        <w:t>про індивідуальну форму здобуття загальної середньої освіти</w:t>
      </w:r>
      <w:r w:rsidRPr="007E0BAC">
        <w:rPr>
          <w:color w:val="000000"/>
          <w:sz w:val="28"/>
          <w:szCs w:val="28"/>
          <w:lang w:val="uk-UA"/>
        </w:rPr>
        <w:t xml:space="preserve">, затвердженого наказом </w:t>
      </w:r>
      <w:r w:rsidRPr="007E0BAC">
        <w:rPr>
          <w:color w:val="000000"/>
          <w:sz w:val="28"/>
          <w:szCs w:val="28"/>
          <w:lang w:val="uk-UA" w:eastAsia="uk-UA"/>
        </w:rPr>
        <w:t>Міністерства освіти і науки України від 10.07.2019 року N 955</w:t>
      </w:r>
      <w:r w:rsidRPr="007E0BAC">
        <w:rPr>
          <w:color w:val="000000"/>
          <w:sz w:val="28"/>
          <w:szCs w:val="28"/>
          <w:lang w:val="uk-UA"/>
        </w:rPr>
        <w:t xml:space="preserve">, зареєстрованим у Міністерстві юстиції України </w:t>
      </w:r>
      <w:r w:rsidRPr="007E0BAC">
        <w:rPr>
          <w:color w:val="000000"/>
          <w:sz w:val="28"/>
          <w:szCs w:val="28"/>
          <w:lang w:val="uk-UA" w:eastAsia="uk-UA"/>
        </w:rPr>
        <w:t>02.08.2019 р. за № 852/33823</w:t>
      </w:r>
      <w:r w:rsidRPr="007E0BAC">
        <w:rPr>
          <w:color w:val="000000"/>
          <w:sz w:val="28"/>
          <w:szCs w:val="28"/>
          <w:lang w:val="uk-UA"/>
        </w:rPr>
        <w:t>, на виконання рішення педагог</w:t>
      </w:r>
      <w:r w:rsidR="00304AB2" w:rsidRPr="007E0BAC">
        <w:rPr>
          <w:color w:val="000000"/>
          <w:sz w:val="28"/>
          <w:szCs w:val="28"/>
          <w:lang w:val="uk-UA"/>
        </w:rPr>
        <w:t xml:space="preserve">ічної ради від 31.08.2022 </w:t>
      </w:r>
      <w:r w:rsidRPr="007E0BAC">
        <w:rPr>
          <w:color w:val="000000"/>
          <w:sz w:val="28"/>
          <w:szCs w:val="28"/>
          <w:lang w:val="uk-UA"/>
        </w:rPr>
        <w:t xml:space="preserve">№ </w:t>
      </w:r>
      <w:r w:rsidR="00304AB2" w:rsidRPr="007E0BAC">
        <w:rPr>
          <w:color w:val="000000"/>
          <w:sz w:val="28"/>
          <w:szCs w:val="28"/>
          <w:lang w:val="uk-UA"/>
        </w:rPr>
        <w:t xml:space="preserve">1, враховуючи заяву батьків </w:t>
      </w:r>
      <w:proofErr w:type="spellStart"/>
      <w:r w:rsidR="00304AB2" w:rsidRPr="007E0BAC">
        <w:rPr>
          <w:color w:val="000000"/>
          <w:sz w:val="28"/>
          <w:szCs w:val="28"/>
          <w:lang w:val="uk-UA"/>
        </w:rPr>
        <w:t>Мірошніченк</w:t>
      </w:r>
      <w:r w:rsidR="00350BD4" w:rsidRPr="007E0BAC">
        <w:rPr>
          <w:color w:val="000000"/>
          <w:sz w:val="28"/>
          <w:szCs w:val="28"/>
          <w:lang w:val="uk-UA"/>
        </w:rPr>
        <w:t>о</w:t>
      </w:r>
      <w:proofErr w:type="spellEnd"/>
      <w:r w:rsidR="00304AB2" w:rsidRPr="007E0BAC">
        <w:rPr>
          <w:color w:val="000000"/>
          <w:sz w:val="28"/>
          <w:szCs w:val="28"/>
          <w:lang w:val="uk-UA"/>
        </w:rPr>
        <w:t xml:space="preserve"> Даниїла</w:t>
      </w:r>
      <w:r w:rsidR="00350BD4" w:rsidRPr="007E0BAC">
        <w:rPr>
          <w:color w:val="000000"/>
          <w:sz w:val="28"/>
          <w:szCs w:val="28"/>
          <w:lang w:val="uk-UA"/>
        </w:rPr>
        <w:t xml:space="preserve"> </w:t>
      </w:r>
      <w:r w:rsidR="00350BD4" w:rsidRPr="007E0BAC">
        <w:rPr>
          <w:color w:val="000000"/>
          <w:sz w:val="28"/>
          <w:szCs w:val="28"/>
          <w:lang w:val="uk-UA" w:eastAsia="uk-UA"/>
        </w:rPr>
        <w:t>Сергійовича</w:t>
      </w:r>
      <w:r w:rsidR="00304AB2" w:rsidRPr="007E0BAC">
        <w:rPr>
          <w:color w:val="000000"/>
          <w:sz w:val="28"/>
          <w:szCs w:val="28"/>
          <w:lang w:val="uk-UA"/>
        </w:rPr>
        <w:t>,</w:t>
      </w:r>
    </w:p>
    <w:p w14:paraId="325D8382" w14:textId="77777777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88AEF10" w14:textId="77777777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7E0BAC">
        <w:rPr>
          <w:bCs/>
          <w:color w:val="000000"/>
          <w:sz w:val="28"/>
          <w:szCs w:val="28"/>
          <w:lang w:val="uk-UA" w:eastAsia="uk-UA"/>
        </w:rPr>
        <w:t xml:space="preserve">НАКАЗУЮ: </w:t>
      </w:r>
    </w:p>
    <w:p w14:paraId="0BDFFEDA" w14:textId="27097771" w:rsidR="00AE6C9A" w:rsidRPr="007E0BAC" w:rsidRDefault="00304AB2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1. Організувати у 2022/</w:t>
      </w:r>
      <w:r w:rsidR="00AE6C9A" w:rsidRPr="007E0BAC">
        <w:rPr>
          <w:color w:val="000000"/>
          <w:sz w:val="28"/>
          <w:szCs w:val="28"/>
          <w:lang w:val="uk-UA" w:eastAsia="uk-UA"/>
        </w:rPr>
        <w:t xml:space="preserve">2023 навчальному році </w:t>
      </w:r>
      <w:proofErr w:type="spellStart"/>
      <w:r w:rsidR="00AE6C9A" w:rsidRPr="007E0BAC">
        <w:rPr>
          <w:color w:val="000000"/>
          <w:sz w:val="28"/>
          <w:szCs w:val="28"/>
          <w:lang w:val="uk-UA" w:eastAsia="uk-UA"/>
        </w:rPr>
        <w:t>екстернатну</w:t>
      </w:r>
      <w:proofErr w:type="spellEnd"/>
      <w:r w:rsidR="00AE6C9A" w:rsidRPr="007E0BAC">
        <w:rPr>
          <w:color w:val="000000"/>
          <w:sz w:val="28"/>
          <w:szCs w:val="28"/>
          <w:lang w:val="uk-UA" w:eastAsia="uk-UA"/>
        </w:rPr>
        <w:t xml:space="preserve"> форму навчання на базі Комунального закладу «Харківська спеціальна школа №5» Харківської обл</w:t>
      </w:r>
      <w:r w:rsidR="003C1805">
        <w:rPr>
          <w:color w:val="000000"/>
          <w:sz w:val="28"/>
          <w:szCs w:val="28"/>
          <w:lang w:val="uk-UA" w:eastAsia="uk-UA"/>
        </w:rPr>
        <w:t>асної ради у дистанційній формі.</w:t>
      </w:r>
    </w:p>
    <w:p w14:paraId="6A7B8656" w14:textId="51A4BC2D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2. Відповідальною особою за організацію </w:t>
      </w:r>
      <w:proofErr w:type="spellStart"/>
      <w:r w:rsidRPr="007E0BAC">
        <w:rPr>
          <w:color w:val="000000"/>
          <w:sz w:val="28"/>
          <w:szCs w:val="28"/>
          <w:lang w:val="uk-UA" w:eastAsia="uk-UA"/>
        </w:rPr>
        <w:t>екстернатної</w:t>
      </w:r>
      <w:proofErr w:type="spellEnd"/>
      <w:r w:rsidRPr="007E0BAC">
        <w:rPr>
          <w:color w:val="000000"/>
          <w:sz w:val="28"/>
          <w:szCs w:val="28"/>
          <w:lang w:val="uk-UA" w:eastAsia="uk-UA"/>
        </w:rPr>
        <w:t xml:space="preserve"> форми навчання </w:t>
      </w:r>
      <w:proofErr w:type="spellStart"/>
      <w:r w:rsidRPr="007E0BAC">
        <w:rPr>
          <w:color w:val="000000"/>
          <w:sz w:val="28"/>
          <w:szCs w:val="28"/>
          <w:lang w:val="uk-UA" w:eastAsia="uk-UA"/>
        </w:rPr>
        <w:t>Мірошніченк</w:t>
      </w:r>
      <w:r w:rsidR="003C1805">
        <w:rPr>
          <w:color w:val="000000"/>
          <w:sz w:val="28"/>
          <w:szCs w:val="28"/>
          <w:lang w:val="uk-UA" w:eastAsia="uk-UA"/>
        </w:rPr>
        <w:t>а</w:t>
      </w:r>
      <w:proofErr w:type="spellEnd"/>
      <w:r w:rsidRPr="007E0BAC">
        <w:rPr>
          <w:color w:val="000000"/>
          <w:sz w:val="28"/>
          <w:szCs w:val="28"/>
          <w:lang w:val="uk-UA" w:eastAsia="uk-UA"/>
        </w:rPr>
        <w:t xml:space="preserve"> Даниїла Сергійовича призначити заступника директора з навчальної роботи </w:t>
      </w:r>
      <w:proofErr w:type="spellStart"/>
      <w:r w:rsidRPr="007E0BAC">
        <w:rPr>
          <w:color w:val="000000"/>
          <w:sz w:val="28"/>
          <w:szCs w:val="28"/>
          <w:lang w:val="uk-UA" w:eastAsia="uk-UA"/>
        </w:rPr>
        <w:t>Корсуна</w:t>
      </w:r>
      <w:proofErr w:type="spellEnd"/>
      <w:r w:rsidRPr="007E0BAC">
        <w:rPr>
          <w:color w:val="000000"/>
          <w:sz w:val="28"/>
          <w:szCs w:val="28"/>
          <w:lang w:val="uk-UA" w:eastAsia="uk-UA"/>
        </w:rPr>
        <w:t xml:space="preserve"> С.О.</w:t>
      </w:r>
    </w:p>
    <w:p w14:paraId="0D44EC16" w14:textId="088FB6AA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3. Затвердити індивідуальний навчальний план (таблицю розподілу навчального часу) для </w:t>
      </w:r>
      <w:proofErr w:type="spellStart"/>
      <w:r w:rsidRPr="007E0BAC">
        <w:rPr>
          <w:color w:val="000000"/>
          <w:sz w:val="28"/>
          <w:szCs w:val="28"/>
          <w:lang w:val="uk-UA" w:eastAsia="uk-UA"/>
        </w:rPr>
        <w:t>екстерн</w:t>
      </w:r>
      <w:r w:rsidR="003C1805">
        <w:rPr>
          <w:color w:val="000000"/>
          <w:sz w:val="28"/>
          <w:szCs w:val="28"/>
          <w:lang w:val="uk-UA" w:eastAsia="uk-UA"/>
        </w:rPr>
        <w:t>атної</w:t>
      </w:r>
      <w:proofErr w:type="spellEnd"/>
      <w:r w:rsidR="003C1805">
        <w:rPr>
          <w:color w:val="000000"/>
          <w:sz w:val="28"/>
          <w:szCs w:val="28"/>
          <w:lang w:val="uk-UA" w:eastAsia="uk-UA"/>
        </w:rPr>
        <w:t xml:space="preserve"> форми навчання</w:t>
      </w:r>
      <w:r w:rsidRPr="007E0BAC">
        <w:rPr>
          <w:color w:val="000000"/>
          <w:sz w:val="28"/>
          <w:szCs w:val="28"/>
          <w:lang w:val="uk-UA" w:eastAsia="uk-UA"/>
        </w:rPr>
        <w:t xml:space="preserve"> </w:t>
      </w:r>
      <w:r w:rsidR="00304AB2" w:rsidRPr="007E0BAC">
        <w:rPr>
          <w:color w:val="000000"/>
          <w:sz w:val="28"/>
          <w:szCs w:val="28"/>
          <w:lang w:val="uk-UA" w:eastAsia="uk-UA"/>
        </w:rPr>
        <w:t xml:space="preserve">учню </w:t>
      </w:r>
      <w:r w:rsidRPr="007E0BAC">
        <w:rPr>
          <w:color w:val="000000"/>
          <w:sz w:val="28"/>
          <w:szCs w:val="28"/>
          <w:lang w:val="uk-UA" w:eastAsia="uk-UA"/>
        </w:rPr>
        <w:t>9 класу</w:t>
      </w:r>
      <w:r w:rsidR="002D72FB" w:rsidRPr="007E0BAC">
        <w:rPr>
          <w:color w:val="000000"/>
          <w:sz w:val="28"/>
          <w:szCs w:val="28"/>
          <w:lang w:val="uk-UA"/>
        </w:rPr>
        <w:t xml:space="preserve"> Мірошниченк</w:t>
      </w:r>
      <w:r w:rsidR="003C1805">
        <w:rPr>
          <w:color w:val="000000"/>
          <w:sz w:val="28"/>
          <w:szCs w:val="28"/>
          <w:lang w:val="uk-UA"/>
        </w:rPr>
        <w:t>у</w:t>
      </w:r>
      <w:r w:rsidR="002D72FB" w:rsidRPr="007E0BAC">
        <w:rPr>
          <w:color w:val="000000"/>
          <w:sz w:val="28"/>
          <w:szCs w:val="28"/>
          <w:lang w:val="uk-UA"/>
        </w:rPr>
        <w:t xml:space="preserve"> Даниїл</w:t>
      </w:r>
      <w:r w:rsidR="003C1805">
        <w:rPr>
          <w:color w:val="000000"/>
          <w:sz w:val="28"/>
          <w:szCs w:val="28"/>
          <w:lang w:val="uk-UA"/>
        </w:rPr>
        <w:t>у</w:t>
      </w:r>
      <w:r w:rsidR="002D72FB" w:rsidRPr="007E0BAC">
        <w:rPr>
          <w:color w:val="000000"/>
          <w:sz w:val="28"/>
          <w:szCs w:val="28"/>
          <w:lang w:val="uk-UA"/>
        </w:rPr>
        <w:t xml:space="preserve"> Сергійович</w:t>
      </w:r>
      <w:r w:rsidR="003C1805">
        <w:rPr>
          <w:color w:val="000000"/>
          <w:sz w:val="28"/>
          <w:szCs w:val="28"/>
          <w:lang w:val="uk-UA"/>
        </w:rPr>
        <w:t>у</w:t>
      </w:r>
      <w:r w:rsidRPr="007E0BAC">
        <w:rPr>
          <w:color w:val="000000"/>
          <w:sz w:val="28"/>
          <w:szCs w:val="28"/>
          <w:lang w:val="uk-UA" w:eastAsia="uk-UA"/>
        </w:rPr>
        <w:t xml:space="preserve"> (Додаток 1).</w:t>
      </w:r>
    </w:p>
    <w:p w14:paraId="34047B08" w14:textId="0C5F5CEC" w:rsidR="00AE6C9A" w:rsidRPr="007E0BAC" w:rsidRDefault="00AE6C9A" w:rsidP="003C180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 xml:space="preserve">4. Затвердити графік організації освітнього процесу за </w:t>
      </w:r>
      <w:proofErr w:type="spellStart"/>
      <w:r w:rsidRPr="007E0BAC">
        <w:rPr>
          <w:color w:val="000000"/>
          <w:sz w:val="28"/>
          <w:szCs w:val="28"/>
          <w:lang w:val="uk-UA"/>
        </w:rPr>
        <w:t>екстернатною</w:t>
      </w:r>
      <w:proofErr w:type="spellEnd"/>
      <w:r w:rsidRPr="007E0BAC">
        <w:rPr>
          <w:color w:val="000000"/>
          <w:sz w:val="28"/>
          <w:szCs w:val="28"/>
          <w:lang w:val="uk-UA"/>
        </w:rPr>
        <w:t xml:space="preserve"> формою навчання (додаток </w:t>
      </w:r>
      <w:r w:rsidR="002D72FB" w:rsidRPr="007E0BAC">
        <w:rPr>
          <w:color w:val="000000"/>
          <w:sz w:val="28"/>
          <w:szCs w:val="28"/>
          <w:lang w:val="uk-UA"/>
        </w:rPr>
        <w:t>2</w:t>
      </w:r>
      <w:r w:rsidRPr="007E0BAC">
        <w:rPr>
          <w:color w:val="000000"/>
          <w:sz w:val="28"/>
          <w:szCs w:val="28"/>
          <w:lang w:val="uk-UA"/>
        </w:rPr>
        <w:t>).</w:t>
      </w:r>
    </w:p>
    <w:p w14:paraId="6CD0290D" w14:textId="417C6FF3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5. Затвердити графік проведення консультацій для екстерн</w:t>
      </w:r>
      <w:r w:rsidR="002D72FB" w:rsidRPr="007E0BAC">
        <w:rPr>
          <w:color w:val="000000"/>
          <w:sz w:val="28"/>
          <w:szCs w:val="28"/>
          <w:lang w:val="uk-UA" w:eastAsia="uk-UA"/>
        </w:rPr>
        <w:t>у</w:t>
      </w:r>
      <w:r w:rsidRPr="007E0BAC">
        <w:rPr>
          <w:color w:val="000000"/>
          <w:sz w:val="28"/>
          <w:szCs w:val="28"/>
          <w:lang w:val="uk-UA" w:eastAsia="uk-UA"/>
        </w:rPr>
        <w:t xml:space="preserve"> </w:t>
      </w:r>
      <w:r w:rsidR="002D72FB" w:rsidRPr="007E0BAC">
        <w:rPr>
          <w:color w:val="000000"/>
          <w:sz w:val="28"/>
          <w:szCs w:val="28"/>
          <w:lang w:val="uk-UA" w:eastAsia="uk-UA"/>
        </w:rPr>
        <w:t xml:space="preserve">9-го класу </w:t>
      </w:r>
      <w:r w:rsidR="002D72FB" w:rsidRPr="007E0BAC">
        <w:rPr>
          <w:color w:val="000000"/>
          <w:sz w:val="28"/>
          <w:szCs w:val="28"/>
          <w:lang w:val="uk-UA"/>
        </w:rPr>
        <w:t>Мірошниченко Даниїл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="002D72FB" w:rsidRPr="007E0BAC">
        <w:rPr>
          <w:color w:val="000000"/>
          <w:sz w:val="28"/>
          <w:szCs w:val="28"/>
          <w:lang w:val="uk-UA"/>
        </w:rPr>
        <w:t xml:space="preserve"> Сергійович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Pr="007E0BAC">
        <w:rPr>
          <w:color w:val="000000"/>
          <w:sz w:val="28"/>
          <w:szCs w:val="28"/>
          <w:lang w:val="uk-UA" w:eastAsia="uk-UA"/>
        </w:rPr>
        <w:t>.</w:t>
      </w:r>
    </w:p>
    <w:p w14:paraId="5C7BCE0D" w14:textId="55FDC719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6. Затвердити склад комісій для проведення річного оцінювання екстерн</w:t>
      </w:r>
      <w:r w:rsidR="002D72FB" w:rsidRPr="007E0BAC">
        <w:rPr>
          <w:color w:val="000000"/>
          <w:sz w:val="28"/>
          <w:szCs w:val="28"/>
          <w:lang w:val="uk-UA" w:eastAsia="uk-UA"/>
        </w:rPr>
        <w:t>у</w:t>
      </w:r>
      <w:r w:rsidRPr="007E0BAC">
        <w:rPr>
          <w:color w:val="000000"/>
          <w:sz w:val="28"/>
          <w:szCs w:val="28"/>
          <w:lang w:val="uk-UA" w:eastAsia="uk-UA"/>
        </w:rPr>
        <w:t xml:space="preserve"> </w:t>
      </w:r>
      <w:r w:rsidR="002D72FB" w:rsidRPr="007E0BAC">
        <w:rPr>
          <w:color w:val="000000"/>
          <w:sz w:val="28"/>
          <w:szCs w:val="28"/>
          <w:lang w:val="uk-UA"/>
        </w:rPr>
        <w:t>Мірошниченко Даниїл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="002D72FB" w:rsidRPr="007E0BAC">
        <w:rPr>
          <w:color w:val="000000"/>
          <w:sz w:val="28"/>
          <w:szCs w:val="28"/>
          <w:lang w:val="uk-UA"/>
        </w:rPr>
        <w:t xml:space="preserve"> Сергійович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="002D72FB" w:rsidRPr="007E0BAC">
        <w:rPr>
          <w:color w:val="000000"/>
          <w:sz w:val="28"/>
          <w:szCs w:val="28"/>
          <w:lang w:val="uk-UA"/>
        </w:rPr>
        <w:t xml:space="preserve"> </w:t>
      </w:r>
      <w:r w:rsidR="002D72FB" w:rsidRPr="007E0BAC">
        <w:rPr>
          <w:color w:val="000000"/>
          <w:sz w:val="28"/>
          <w:szCs w:val="28"/>
          <w:lang w:val="uk-UA" w:eastAsia="uk-UA"/>
        </w:rPr>
        <w:t>за 9 клас</w:t>
      </w:r>
      <w:r w:rsidRPr="007E0BAC">
        <w:rPr>
          <w:color w:val="000000"/>
          <w:sz w:val="28"/>
          <w:szCs w:val="28"/>
          <w:lang w:val="uk-UA" w:eastAsia="uk-UA"/>
        </w:rPr>
        <w:t xml:space="preserve">. </w:t>
      </w:r>
    </w:p>
    <w:p w14:paraId="5C4B2F7C" w14:textId="5B2FEA03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7. Затвердити графік проведення річного оцінювання екстерн</w:t>
      </w:r>
      <w:r w:rsidR="002D72FB" w:rsidRPr="007E0BAC">
        <w:rPr>
          <w:color w:val="000000"/>
          <w:sz w:val="28"/>
          <w:szCs w:val="28"/>
          <w:lang w:val="uk-UA" w:eastAsia="uk-UA"/>
        </w:rPr>
        <w:t>у</w:t>
      </w:r>
      <w:r w:rsidR="002D72FB" w:rsidRPr="007E0BAC">
        <w:rPr>
          <w:color w:val="000000"/>
          <w:sz w:val="28"/>
          <w:szCs w:val="28"/>
          <w:lang w:val="uk-UA"/>
        </w:rPr>
        <w:t xml:space="preserve"> Мірошниченко Даниїл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="002D72FB" w:rsidRPr="007E0BAC">
        <w:rPr>
          <w:color w:val="000000"/>
          <w:sz w:val="28"/>
          <w:szCs w:val="28"/>
          <w:lang w:val="uk-UA"/>
        </w:rPr>
        <w:t xml:space="preserve"> Сергійович</w:t>
      </w:r>
      <w:r w:rsidR="00D3773C" w:rsidRPr="007E0BAC">
        <w:rPr>
          <w:color w:val="000000"/>
          <w:sz w:val="28"/>
          <w:szCs w:val="28"/>
          <w:lang w:val="uk-UA"/>
        </w:rPr>
        <w:t>а</w:t>
      </w:r>
      <w:r w:rsidRPr="007E0BAC">
        <w:rPr>
          <w:color w:val="000000"/>
          <w:sz w:val="28"/>
          <w:szCs w:val="28"/>
          <w:lang w:val="uk-UA" w:eastAsia="uk-UA"/>
        </w:rPr>
        <w:t xml:space="preserve"> за </w:t>
      </w:r>
      <w:r w:rsidR="002D72FB" w:rsidRPr="007E0BAC">
        <w:rPr>
          <w:color w:val="000000"/>
          <w:sz w:val="28"/>
          <w:szCs w:val="28"/>
          <w:lang w:val="uk-UA" w:eastAsia="uk-UA"/>
        </w:rPr>
        <w:t>9 клас</w:t>
      </w:r>
      <w:r w:rsidRPr="007E0BAC">
        <w:rPr>
          <w:color w:val="000000"/>
          <w:sz w:val="28"/>
          <w:szCs w:val="28"/>
          <w:lang w:val="uk-UA" w:eastAsia="uk-UA"/>
        </w:rPr>
        <w:t>.</w:t>
      </w:r>
    </w:p>
    <w:p w14:paraId="2DB66474" w14:textId="2C7A923E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4. Заступнику директора </w:t>
      </w:r>
      <w:proofErr w:type="spellStart"/>
      <w:r w:rsidRPr="007E0BAC">
        <w:rPr>
          <w:color w:val="000000"/>
          <w:sz w:val="28"/>
          <w:szCs w:val="28"/>
          <w:lang w:val="uk-UA" w:eastAsia="uk-UA"/>
        </w:rPr>
        <w:t>Корсуну</w:t>
      </w:r>
      <w:proofErr w:type="spellEnd"/>
      <w:r w:rsidRPr="007E0BAC">
        <w:rPr>
          <w:color w:val="000000"/>
          <w:sz w:val="28"/>
          <w:szCs w:val="28"/>
          <w:lang w:val="uk-UA" w:eastAsia="uk-UA"/>
        </w:rPr>
        <w:t xml:space="preserve"> С.О.</w:t>
      </w:r>
    </w:p>
    <w:p w14:paraId="493871A2" w14:textId="62BE0FD1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lastRenderedPageBreak/>
        <w:t xml:space="preserve">4.1. </w:t>
      </w:r>
      <w:r w:rsidRPr="007E0B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Забезпечити ведення відповідної документації (заяви, накази про зарахування на навчання за </w:t>
      </w:r>
      <w:proofErr w:type="spellStart"/>
      <w:r w:rsidRPr="007E0BAC">
        <w:rPr>
          <w:color w:val="000000"/>
          <w:sz w:val="28"/>
          <w:szCs w:val="28"/>
          <w:shd w:val="clear" w:color="auto" w:fill="FFFFFF"/>
          <w:lang w:val="uk-UA" w:eastAsia="uk-UA"/>
        </w:rPr>
        <w:t>екстернатною</w:t>
      </w:r>
      <w:proofErr w:type="spellEnd"/>
      <w:r w:rsidRPr="007E0B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формою, індивідуальний навчальний план, графік навчання за </w:t>
      </w:r>
      <w:proofErr w:type="spellStart"/>
      <w:r w:rsidRPr="007E0BAC">
        <w:rPr>
          <w:color w:val="000000"/>
          <w:sz w:val="28"/>
          <w:szCs w:val="28"/>
          <w:shd w:val="clear" w:color="auto" w:fill="FFFFFF"/>
          <w:lang w:val="uk-UA" w:eastAsia="uk-UA"/>
        </w:rPr>
        <w:t>екстернатною</w:t>
      </w:r>
      <w:proofErr w:type="spellEnd"/>
      <w:r w:rsidRPr="007E0BA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формою, розклади проведення консультацій з предметів, контрольних робіт, протоколи оцінювання екстернів);</w:t>
      </w:r>
    </w:p>
    <w:p w14:paraId="156C363C" w14:textId="5DDF892E" w:rsidR="00AE6C9A" w:rsidRPr="007E0BAC" w:rsidRDefault="00AE6C9A" w:rsidP="003C180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4.2.</w:t>
      </w:r>
      <w:r w:rsidR="00304AB2" w:rsidRPr="007E0BAC">
        <w:rPr>
          <w:color w:val="000000"/>
          <w:sz w:val="28"/>
          <w:szCs w:val="28"/>
          <w:lang w:val="uk-UA"/>
        </w:rPr>
        <w:t xml:space="preserve"> Ознайомити під підпис екстерна, батьків екстерна</w:t>
      </w:r>
      <w:r w:rsidRPr="007E0BAC">
        <w:rPr>
          <w:color w:val="000000"/>
          <w:sz w:val="28"/>
          <w:szCs w:val="28"/>
          <w:lang w:val="uk-UA"/>
        </w:rPr>
        <w:t xml:space="preserve"> із індивідуальним навчальним планом, з графіком організації освітнього процесу за </w:t>
      </w:r>
      <w:proofErr w:type="spellStart"/>
      <w:r w:rsidRPr="007E0BAC">
        <w:rPr>
          <w:color w:val="000000"/>
          <w:sz w:val="28"/>
          <w:szCs w:val="28"/>
          <w:lang w:val="uk-UA"/>
        </w:rPr>
        <w:t>екстернатною</w:t>
      </w:r>
      <w:proofErr w:type="spellEnd"/>
      <w:r w:rsidRPr="007E0BAC">
        <w:rPr>
          <w:color w:val="000000"/>
          <w:sz w:val="28"/>
          <w:szCs w:val="28"/>
          <w:lang w:val="uk-UA"/>
        </w:rPr>
        <w:t xml:space="preserve"> формою, графіком проведення консультацій з підготовки до контрольних робіт, графіком проведення контрольних робі</w:t>
      </w:r>
      <w:r w:rsidR="00304AB2" w:rsidRPr="007E0BAC">
        <w:rPr>
          <w:color w:val="000000"/>
          <w:sz w:val="28"/>
          <w:szCs w:val="28"/>
          <w:lang w:val="uk-UA"/>
        </w:rPr>
        <w:t>т (річного оцінювання) екстерна</w:t>
      </w:r>
      <w:r w:rsidRPr="007E0BAC">
        <w:rPr>
          <w:color w:val="000000"/>
          <w:sz w:val="28"/>
          <w:szCs w:val="28"/>
          <w:lang w:val="uk-UA"/>
        </w:rPr>
        <w:t xml:space="preserve"> за курс (9 класу) у 2022</w:t>
      </w:r>
      <w:r w:rsidR="00304AB2" w:rsidRPr="007E0BAC">
        <w:rPr>
          <w:color w:val="000000"/>
          <w:sz w:val="28"/>
          <w:szCs w:val="28"/>
          <w:lang w:val="uk-UA"/>
        </w:rPr>
        <w:t>/</w:t>
      </w:r>
      <w:r w:rsidRPr="007E0BAC">
        <w:rPr>
          <w:color w:val="000000"/>
          <w:sz w:val="28"/>
          <w:szCs w:val="28"/>
          <w:lang w:val="uk-UA"/>
        </w:rPr>
        <w:t>2023 навчальному році</w:t>
      </w:r>
      <w:r w:rsidRPr="007E0BAC">
        <w:rPr>
          <w:rFonts w:ascii="Calibri" w:hAnsi="Calibri"/>
          <w:color w:val="000000"/>
          <w:sz w:val="28"/>
          <w:szCs w:val="28"/>
          <w:lang w:val="uk-UA"/>
        </w:rPr>
        <w:t xml:space="preserve">; </w:t>
      </w:r>
    </w:p>
    <w:p w14:paraId="7369623A" w14:textId="77777777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4.3. Створити належні умови для проведення річного оцінювання навчальних досягнень екстерна;</w:t>
      </w:r>
    </w:p>
    <w:p w14:paraId="2CEA4162" w14:textId="6AE1D859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4.4. Членам комісії до 01.04.2023 року підготувати завдання для проведення оцінювання екстерна за рік та розмістити зразки-аналоги завдань </w:t>
      </w:r>
      <w:r w:rsidR="00304AB2" w:rsidRPr="007E0BAC">
        <w:rPr>
          <w:color w:val="000000"/>
          <w:sz w:val="28"/>
          <w:szCs w:val="28"/>
          <w:lang w:val="uk-UA" w:eastAsia="uk-UA"/>
        </w:rPr>
        <w:t>у</w:t>
      </w:r>
      <w:r w:rsidRPr="007E0BAC">
        <w:rPr>
          <w:color w:val="000000"/>
          <w:sz w:val="28"/>
          <w:szCs w:val="28"/>
          <w:lang w:val="uk-UA" w:eastAsia="uk-UA"/>
        </w:rPr>
        <w:t xml:space="preserve"> </w:t>
      </w:r>
      <w:r w:rsidR="00304AB2" w:rsidRPr="007E0BAC">
        <w:rPr>
          <w:color w:val="000000"/>
          <w:sz w:val="28"/>
          <w:szCs w:val="28"/>
          <w:lang w:val="uk-UA" w:eastAsia="uk-UA"/>
        </w:rPr>
        <w:t>класній телеграм групі</w:t>
      </w:r>
      <w:r w:rsidRPr="007E0BAC">
        <w:rPr>
          <w:color w:val="000000"/>
          <w:sz w:val="28"/>
          <w:szCs w:val="28"/>
          <w:lang w:val="uk-UA" w:eastAsia="uk-UA"/>
        </w:rPr>
        <w:t>.</w:t>
      </w:r>
    </w:p>
    <w:p w14:paraId="31DB1F40" w14:textId="66F85FCB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4.5. Забезпечити проведення річного оцінювання за курс 9 класу, (до 01.05.2023) виключно у дистанційній формі з усіх предметів інваріантної складової робочого навчального плану;</w:t>
      </w:r>
    </w:p>
    <w:p w14:paraId="3E4A9B23" w14:textId="4495D36E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4.6. Забезпечити збереження контрольних письмових робіт річного оцінювання протягом одного року після їх проведення, а протоколів проведення річного оцінювання </w:t>
      </w:r>
      <w:r w:rsidR="00304AB2" w:rsidRPr="007E0BAC">
        <w:rPr>
          <w:color w:val="000000"/>
          <w:sz w:val="28"/>
          <w:szCs w:val="28"/>
          <w:lang w:val="uk-UA" w:eastAsia="uk-UA"/>
        </w:rPr>
        <w:t>відповідно до законодавства</w:t>
      </w:r>
      <w:r w:rsidRPr="007E0BAC">
        <w:rPr>
          <w:color w:val="000000"/>
          <w:sz w:val="28"/>
          <w:szCs w:val="28"/>
          <w:lang w:val="uk-UA" w:eastAsia="uk-UA"/>
        </w:rPr>
        <w:t>;</w:t>
      </w:r>
    </w:p>
    <w:p w14:paraId="4F2E7318" w14:textId="77777777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>4.7. Результати оцінювання екстерну фіксувати у протоколах оцінювання;</w:t>
      </w:r>
    </w:p>
    <w:p w14:paraId="76628A73" w14:textId="69375EC1" w:rsidR="00AE6C9A" w:rsidRPr="007E0BAC" w:rsidRDefault="00304AB2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7E0BAC">
        <w:rPr>
          <w:color w:val="000000"/>
          <w:sz w:val="28"/>
          <w:szCs w:val="28"/>
          <w:lang w:val="uk-UA" w:eastAsia="uk-UA"/>
        </w:rPr>
        <w:t xml:space="preserve">5. </w:t>
      </w:r>
      <w:r w:rsidR="00AE6C9A" w:rsidRPr="007E0BAC">
        <w:rPr>
          <w:color w:val="000000"/>
          <w:sz w:val="28"/>
          <w:szCs w:val="28"/>
          <w:lang w:val="uk-UA" w:eastAsia="uk-UA"/>
        </w:rPr>
        <w:t xml:space="preserve">Контроль за виконанням даного наказу залишаю за собою. </w:t>
      </w:r>
    </w:p>
    <w:p w14:paraId="3D665B0F" w14:textId="77777777" w:rsidR="00AE6C9A" w:rsidRPr="007E0BAC" w:rsidRDefault="00AE6C9A" w:rsidP="003C180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AC01CE7" w14:textId="77777777" w:rsidR="00AE6C9A" w:rsidRPr="007E0BAC" w:rsidRDefault="00AE6C9A" w:rsidP="003C1805">
      <w:pPr>
        <w:spacing w:line="276" w:lineRule="auto"/>
        <w:rPr>
          <w:color w:val="000000"/>
          <w:sz w:val="28"/>
          <w:szCs w:val="28"/>
          <w:lang w:val="uk-UA"/>
        </w:rPr>
      </w:pPr>
    </w:p>
    <w:p w14:paraId="0C3B09A1" w14:textId="77777777" w:rsidR="00304AB2" w:rsidRPr="007E0BAC" w:rsidRDefault="00AE6C9A" w:rsidP="003C1805">
      <w:pPr>
        <w:spacing w:line="276" w:lineRule="auto"/>
        <w:rPr>
          <w:b/>
          <w:bCs/>
          <w:color w:val="000000"/>
          <w:sz w:val="28"/>
          <w:szCs w:val="28"/>
          <w:lang w:val="uk-UA"/>
        </w:rPr>
      </w:pPr>
      <w:r w:rsidRPr="007E0BAC">
        <w:rPr>
          <w:b/>
          <w:bCs/>
          <w:color w:val="000000"/>
          <w:sz w:val="28"/>
          <w:szCs w:val="28"/>
          <w:lang w:val="uk-UA"/>
        </w:rPr>
        <w:t>Директор закладу                                                        Олена МІРОШНИК</w:t>
      </w:r>
    </w:p>
    <w:p w14:paraId="2931CD36" w14:textId="77777777" w:rsidR="00AE6C9A" w:rsidRPr="007E0BAC" w:rsidRDefault="00AE6C9A" w:rsidP="003C1805">
      <w:pPr>
        <w:spacing w:line="276" w:lineRule="auto"/>
        <w:rPr>
          <w:color w:val="000000"/>
          <w:sz w:val="28"/>
          <w:szCs w:val="28"/>
          <w:lang w:val="uk-UA"/>
        </w:rPr>
      </w:pPr>
    </w:p>
    <w:p w14:paraId="5442C027" w14:textId="77777777" w:rsidR="00304AB2" w:rsidRPr="007E0BAC" w:rsidRDefault="00304AB2" w:rsidP="00AE6C9A">
      <w:pPr>
        <w:rPr>
          <w:color w:val="000000"/>
          <w:sz w:val="28"/>
          <w:szCs w:val="28"/>
          <w:lang w:val="uk-UA"/>
        </w:rPr>
      </w:pPr>
    </w:p>
    <w:p w14:paraId="1FD287AA" w14:textId="77777777" w:rsidR="00304AB2" w:rsidRPr="007E0BAC" w:rsidRDefault="00304AB2" w:rsidP="00AE6C9A">
      <w:pPr>
        <w:rPr>
          <w:color w:val="000000"/>
          <w:sz w:val="28"/>
          <w:szCs w:val="28"/>
          <w:lang w:val="uk-UA"/>
        </w:rPr>
      </w:pPr>
    </w:p>
    <w:p w14:paraId="6AAB4305" w14:textId="77777777" w:rsidR="00304AB2" w:rsidRPr="007E0BAC" w:rsidRDefault="00304AB2" w:rsidP="00AE6C9A">
      <w:pPr>
        <w:rPr>
          <w:color w:val="000000"/>
          <w:sz w:val="28"/>
          <w:szCs w:val="28"/>
          <w:lang w:val="uk-UA"/>
        </w:rPr>
      </w:pPr>
    </w:p>
    <w:p w14:paraId="13459B3E" w14:textId="77777777" w:rsidR="002D72FB" w:rsidRPr="007E0BAC" w:rsidRDefault="002D72FB" w:rsidP="00AE6C9A">
      <w:pPr>
        <w:rPr>
          <w:color w:val="000000"/>
          <w:sz w:val="28"/>
          <w:szCs w:val="28"/>
          <w:lang w:val="uk-UA"/>
        </w:rPr>
      </w:pPr>
    </w:p>
    <w:p w14:paraId="6396BF59" w14:textId="77777777" w:rsidR="002D72FB" w:rsidRPr="007E0BAC" w:rsidRDefault="002D72FB" w:rsidP="00AE6C9A">
      <w:pPr>
        <w:rPr>
          <w:color w:val="000000"/>
          <w:sz w:val="28"/>
          <w:szCs w:val="28"/>
          <w:lang w:val="uk-UA"/>
        </w:rPr>
      </w:pPr>
    </w:p>
    <w:p w14:paraId="541B9066" w14:textId="77777777" w:rsidR="002D72FB" w:rsidRDefault="002D72FB" w:rsidP="00AE6C9A">
      <w:pPr>
        <w:rPr>
          <w:color w:val="000000"/>
          <w:sz w:val="28"/>
          <w:szCs w:val="28"/>
          <w:lang w:val="uk-UA"/>
        </w:rPr>
      </w:pPr>
    </w:p>
    <w:p w14:paraId="639E839F" w14:textId="77777777" w:rsidR="003C1805" w:rsidRPr="007E0BAC" w:rsidRDefault="003C1805" w:rsidP="00AE6C9A">
      <w:pPr>
        <w:rPr>
          <w:color w:val="000000"/>
          <w:sz w:val="28"/>
          <w:szCs w:val="28"/>
          <w:lang w:val="uk-UA"/>
        </w:rPr>
      </w:pPr>
    </w:p>
    <w:p w14:paraId="769A56E6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3C06F63C" w14:textId="77777777" w:rsidR="00350BD4" w:rsidRDefault="00350BD4" w:rsidP="00AE6C9A">
      <w:pPr>
        <w:rPr>
          <w:color w:val="000000"/>
          <w:sz w:val="28"/>
          <w:szCs w:val="28"/>
          <w:lang w:val="uk-UA"/>
        </w:rPr>
      </w:pPr>
    </w:p>
    <w:p w14:paraId="2B8F458F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326C472E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7EF38D71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6086312B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171927E6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3B1C5DE6" w14:textId="77777777" w:rsidR="003C1805" w:rsidRPr="007E0BAC" w:rsidRDefault="003C1805" w:rsidP="00AE6C9A">
      <w:pPr>
        <w:rPr>
          <w:color w:val="000000"/>
          <w:sz w:val="28"/>
          <w:szCs w:val="28"/>
          <w:lang w:val="uk-UA"/>
        </w:rPr>
      </w:pPr>
    </w:p>
    <w:p w14:paraId="1A049DEF" w14:textId="77777777" w:rsidR="00AE6C9A" w:rsidRPr="007E0BAC" w:rsidRDefault="00AE6C9A" w:rsidP="003C1805">
      <w:pPr>
        <w:spacing w:line="360" w:lineRule="auto"/>
        <w:ind w:left="5670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lastRenderedPageBreak/>
        <w:t xml:space="preserve">Додаток 1 </w:t>
      </w:r>
    </w:p>
    <w:p w14:paraId="2800D2D6" w14:textId="1C285768" w:rsidR="00AE6C9A" w:rsidRPr="007E0BAC" w:rsidRDefault="00AE6C9A" w:rsidP="003C1805">
      <w:pPr>
        <w:spacing w:line="360" w:lineRule="auto"/>
        <w:ind w:left="5670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 xml:space="preserve">до наказу </w:t>
      </w:r>
      <w:r w:rsidR="00304AB2" w:rsidRPr="007E0BAC">
        <w:rPr>
          <w:color w:val="000000"/>
          <w:sz w:val="28"/>
          <w:szCs w:val="28"/>
          <w:lang w:val="uk-UA"/>
        </w:rPr>
        <w:t>Комунального закладу «Харківська спеціальна школа № 5» Харківської обласної ради від 01.09.2022 №</w:t>
      </w:r>
      <w:r w:rsidR="003C1805">
        <w:rPr>
          <w:color w:val="000000"/>
          <w:sz w:val="28"/>
          <w:szCs w:val="28"/>
          <w:lang w:val="uk-UA"/>
        </w:rPr>
        <w:t xml:space="preserve"> 81-о</w:t>
      </w:r>
    </w:p>
    <w:p w14:paraId="540E88F1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CA86CBA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ІНДИВІДУАЛЬНИЙ НАВЧАЛЬНИЙ ПЛАН</w:t>
      </w:r>
    </w:p>
    <w:p w14:paraId="745FF9FA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(таблиця розподілу навчального часу для учня</w:t>
      </w:r>
    </w:p>
    <w:p w14:paraId="2105E6EE" w14:textId="3FF9B7C9" w:rsidR="00AE6C9A" w:rsidRPr="007E0BAC" w:rsidRDefault="00AE6C9A" w:rsidP="00AE6C9A">
      <w:pPr>
        <w:pBdr>
          <w:bottom w:val="single" w:sz="12" w:space="1" w:color="auto"/>
        </w:pBd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 xml:space="preserve">екстерна </w:t>
      </w:r>
      <w:r w:rsidR="002D72FB" w:rsidRPr="007E0BAC">
        <w:rPr>
          <w:color w:val="000000"/>
          <w:sz w:val="28"/>
          <w:szCs w:val="28"/>
          <w:lang w:val="uk-UA"/>
        </w:rPr>
        <w:t>Мірошниченко Даниїла Сергійовича</w:t>
      </w:r>
      <w:r w:rsidRPr="007E0BAC">
        <w:rPr>
          <w:color w:val="000000"/>
          <w:sz w:val="28"/>
          <w:szCs w:val="28"/>
          <w:lang w:val="uk-UA"/>
        </w:rPr>
        <w:t xml:space="preserve"> (</w:t>
      </w:r>
      <w:r w:rsidR="002D72FB" w:rsidRPr="007E0BAC">
        <w:rPr>
          <w:color w:val="000000"/>
          <w:sz w:val="28"/>
          <w:szCs w:val="28"/>
          <w:lang w:val="uk-UA"/>
        </w:rPr>
        <w:t xml:space="preserve">9 </w:t>
      </w:r>
      <w:r w:rsidRPr="007E0BAC">
        <w:rPr>
          <w:color w:val="000000"/>
          <w:sz w:val="28"/>
          <w:szCs w:val="28"/>
          <w:lang w:val="uk-UA"/>
        </w:rPr>
        <w:t>клас)</w:t>
      </w:r>
    </w:p>
    <w:p w14:paraId="7A78FCB8" w14:textId="2C4FC5A6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7"/>
        <w:gridCol w:w="1418"/>
      </w:tblGrid>
      <w:tr w:rsidR="003C1805" w:rsidRPr="007E0BAC" w14:paraId="39CB8D62" w14:textId="77777777" w:rsidTr="003C1805">
        <w:trPr>
          <w:cantSplit/>
          <w:trHeight w:val="51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473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438" w14:textId="25C9366C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9 клас</w:t>
            </w:r>
          </w:p>
        </w:tc>
      </w:tr>
      <w:tr w:rsidR="003C1805" w:rsidRPr="007E0BAC" w14:paraId="664DE81F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692D" w14:textId="77777777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0D16" w14:textId="7E2EAF8C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6D973F58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0D8D" w14:textId="7E2C64CA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D6E7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65A0C317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EE5A" w14:textId="57E1EB95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216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428DA9DD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AAB3" w14:textId="53EBC533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04B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65E597C0" w14:textId="77777777" w:rsidTr="003C1805">
        <w:trPr>
          <w:cantSplit/>
          <w:trHeight w:val="313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9CA" w14:textId="6BBB3BB9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1FF3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2F9BC450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7D07" w14:textId="586FC72A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618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34730255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7F5F" w14:textId="3ADD3677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9F2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6D0CDCFB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EBB8" w14:textId="54F06664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E5E8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6300ED29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510" w14:textId="2E3A53E9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5498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2AD8FFAD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638" w14:textId="06AEF851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F5A1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520D43ED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5BC8" w14:textId="15D11858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C6F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099C23EC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8AF" w14:textId="7AA0C8EF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442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3D517519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7C9A" w14:textId="2F115D9B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CBC8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70CF80BF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37D" w14:textId="7B820BB2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5A85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70B3FD9B" w14:textId="77777777" w:rsidTr="003C1805">
        <w:trPr>
          <w:cantSplit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64CE" w14:textId="0E531EA3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FF7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C1805" w:rsidRPr="007E0BAC" w14:paraId="1598D640" w14:textId="77777777" w:rsidTr="003C1805">
        <w:trPr>
          <w:cantSplit/>
          <w:trHeight w:val="28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27B" w14:textId="7A509483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81BB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12A47003" w14:textId="77777777" w:rsidTr="003C1805">
        <w:trPr>
          <w:cantSplit/>
          <w:trHeight w:val="28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508" w14:textId="68A834F1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8A4C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3197887A" w14:textId="77777777" w:rsidTr="003C1805">
        <w:trPr>
          <w:cantSplit/>
          <w:trHeight w:val="28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8AD4" w14:textId="0FF1A683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B46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3C1805" w:rsidRPr="007E0BAC" w14:paraId="3B5E0EB2" w14:textId="77777777" w:rsidTr="003C1805">
        <w:trPr>
          <w:cantSplit/>
          <w:trHeight w:val="28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DD7B" w14:textId="07B8A03B" w:rsidR="003C1805" w:rsidRPr="007E0BAC" w:rsidRDefault="003C1805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9437" w14:textId="77777777" w:rsidR="003C1805" w:rsidRPr="007E0BAC" w:rsidRDefault="003C1805" w:rsidP="00304A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</w:tbl>
    <w:p w14:paraId="4969D3DE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77B36FDB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директора з</w:t>
      </w:r>
    </w:p>
    <w:p w14:paraId="7BF1CF00" w14:textId="2D511F3E" w:rsidR="00AE6C9A" w:rsidRPr="007E0BAC" w:rsidRDefault="003C1805" w:rsidP="00AE6C9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ої робо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D72FB" w:rsidRPr="007E0BAC">
        <w:rPr>
          <w:color w:val="000000"/>
          <w:sz w:val="28"/>
          <w:szCs w:val="28"/>
          <w:lang w:val="uk-UA"/>
        </w:rPr>
        <w:t>Сергій КОРСУН</w:t>
      </w:r>
    </w:p>
    <w:p w14:paraId="069F2DA9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23A76D36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З індивідуальним навчальним планом ознайомлений(а)</w:t>
      </w:r>
    </w:p>
    <w:p w14:paraId="691568A9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755D1680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0F35170D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02C20C97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6969BF8A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18E6044D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B3FCF6B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503C0922" w14:textId="2FA1B70A" w:rsidR="00AE6C9A" w:rsidRPr="007E0BAC" w:rsidRDefault="00AE6C9A" w:rsidP="00304AB2">
      <w:pPr>
        <w:spacing w:line="276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 w:rsidR="002D72FB" w:rsidRPr="007E0BAC">
        <w:rPr>
          <w:color w:val="000000"/>
          <w:sz w:val="28"/>
          <w:szCs w:val="28"/>
          <w:lang w:val="uk-UA"/>
        </w:rPr>
        <w:t>2</w:t>
      </w:r>
    </w:p>
    <w:p w14:paraId="7CF753FC" w14:textId="43E7CA9E" w:rsidR="00AE6C9A" w:rsidRDefault="00304AB2" w:rsidP="00304AB2">
      <w:pPr>
        <w:spacing w:line="276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 від 01.09.2022 №</w:t>
      </w:r>
      <w:r w:rsidR="003C1805">
        <w:rPr>
          <w:color w:val="000000"/>
          <w:sz w:val="28"/>
          <w:szCs w:val="28"/>
          <w:lang w:val="uk-UA"/>
        </w:rPr>
        <w:t xml:space="preserve"> 81-о</w:t>
      </w:r>
    </w:p>
    <w:p w14:paraId="2E54E258" w14:textId="77777777" w:rsidR="003C1805" w:rsidRPr="007E0BAC" w:rsidRDefault="003C1805" w:rsidP="00304AB2">
      <w:pPr>
        <w:spacing w:line="276" w:lineRule="auto"/>
        <w:ind w:left="5670"/>
        <w:rPr>
          <w:color w:val="000000"/>
          <w:sz w:val="28"/>
          <w:szCs w:val="28"/>
          <w:lang w:val="uk-UA"/>
        </w:rPr>
      </w:pPr>
    </w:p>
    <w:p w14:paraId="2A064DDC" w14:textId="2287DE9B" w:rsidR="00AE6C9A" w:rsidRPr="007E0BAC" w:rsidRDefault="00AE6C9A" w:rsidP="00AE6C9A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 xml:space="preserve">План-графік заходів щодо організації освітнього процесу за </w:t>
      </w:r>
      <w:proofErr w:type="spellStart"/>
      <w:r w:rsidRPr="007E0BAC">
        <w:rPr>
          <w:color w:val="000000"/>
          <w:sz w:val="28"/>
          <w:szCs w:val="28"/>
          <w:lang w:val="uk-UA"/>
        </w:rPr>
        <w:t>екстернатною</w:t>
      </w:r>
      <w:proofErr w:type="spellEnd"/>
      <w:r w:rsidRPr="007E0BAC">
        <w:rPr>
          <w:color w:val="000000"/>
          <w:sz w:val="28"/>
          <w:szCs w:val="28"/>
          <w:lang w:val="uk-UA"/>
        </w:rPr>
        <w:t xml:space="preserve"> формою на 2022-2023 </w:t>
      </w:r>
      <w:proofErr w:type="spellStart"/>
      <w:r w:rsidRPr="007E0BAC">
        <w:rPr>
          <w:color w:val="000000"/>
          <w:sz w:val="28"/>
          <w:szCs w:val="28"/>
          <w:lang w:val="uk-UA"/>
        </w:rPr>
        <w:t>н.р</w:t>
      </w:r>
      <w:proofErr w:type="spellEnd"/>
      <w:r w:rsidRPr="007E0BAC">
        <w:rPr>
          <w:color w:val="000000"/>
          <w:sz w:val="28"/>
          <w:szCs w:val="28"/>
          <w:lang w:val="uk-UA"/>
        </w:rPr>
        <w:t>.</w:t>
      </w:r>
    </w:p>
    <w:p w14:paraId="4EE5B7A7" w14:textId="77777777" w:rsidR="00AE6C9A" w:rsidRPr="007E0BAC" w:rsidRDefault="00AE6C9A" w:rsidP="00AE6C9A">
      <w:pPr>
        <w:spacing w:line="276" w:lineRule="auto"/>
        <w:rPr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2"/>
        <w:gridCol w:w="6669"/>
      </w:tblGrid>
      <w:tr w:rsidR="00AE6C9A" w:rsidRPr="007E0BAC" w14:paraId="60C7A5B4" w14:textId="77777777" w:rsidTr="00AE6C9A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36D7D" w14:textId="77777777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CDD" w14:textId="77777777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Зміст</w:t>
            </w:r>
          </w:p>
        </w:tc>
      </w:tr>
      <w:tr w:rsidR="00AE6C9A" w:rsidRPr="007E0BAC" w14:paraId="36A5DDE7" w14:textId="77777777" w:rsidTr="00AE6C9A">
        <w:trPr>
          <w:trHeight w:val="9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CC5CD" w14:textId="58314F87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9.09.2022-25.09.202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3A63" w14:textId="54C3566E" w:rsidR="00AE6C9A" w:rsidRPr="007E0BAC" w:rsidRDefault="00AE6C9A" w:rsidP="003C180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Розробка та затвердження графіку проведення консультацій, графіку проведення річного оцінювання</w:t>
            </w:r>
            <w:r w:rsidR="002D72FB" w:rsidRPr="007E0BAC">
              <w:rPr>
                <w:color w:val="000000"/>
                <w:sz w:val="28"/>
                <w:szCs w:val="28"/>
                <w:lang w:val="uk-UA"/>
              </w:rPr>
              <w:t>.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E6C9A" w:rsidRPr="007E0BAC" w14:paraId="206670AA" w14:textId="77777777" w:rsidTr="00AE6C9A">
        <w:trPr>
          <w:trHeight w:val="643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BD03" w14:textId="77777777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9.09.2022- 01.04.202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EA9D" w14:textId="5CD93695" w:rsidR="00AE6C9A" w:rsidRPr="007E0BAC" w:rsidRDefault="00AE6C9A" w:rsidP="003C180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Самостійне опрацювання</w:t>
            </w:r>
            <w:r w:rsidR="003C1805">
              <w:rPr>
                <w:color w:val="000000"/>
                <w:sz w:val="28"/>
                <w:szCs w:val="28"/>
                <w:lang w:val="uk-UA"/>
              </w:rPr>
              <w:t xml:space="preserve"> навчального матеріалу за курс </w:t>
            </w:r>
            <w:r w:rsidR="002D72FB" w:rsidRPr="007E0BAC">
              <w:rPr>
                <w:color w:val="000000"/>
                <w:sz w:val="28"/>
                <w:szCs w:val="28"/>
                <w:lang w:val="uk-UA"/>
              </w:rPr>
              <w:t>9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класу</w:t>
            </w:r>
            <w:r w:rsidR="002D72FB" w:rsidRPr="007E0BA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E6C9A" w:rsidRPr="007E0BAC" w14:paraId="5B72CC8A" w14:textId="77777777" w:rsidTr="00AE6C9A">
        <w:trPr>
          <w:trHeight w:val="553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F378" w14:textId="23B76D90" w:rsidR="00AE6C9A" w:rsidRPr="007E0BAC" w:rsidRDefault="00AE6C9A" w:rsidP="00304AB2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0</w:t>
            </w:r>
            <w:r w:rsidR="007E418F">
              <w:rPr>
                <w:color w:val="000000"/>
                <w:sz w:val="28"/>
                <w:szCs w:val="28"/>
                <w:lang w:val="uk-UA"/>
              </w:rPr>
              <w:t>3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0</w:t>
            </w:r>
            <w:r w:rsidR="00304AB2" w:rsidRPr="007E0BAC">
              <w:rPr>
                <w:color w:val="000000"/>
                <w:sz w:val="28"/>
                <w:szCs w:val="28"/>
                <w:lang w:val="uk-UA"/>
              </w:rPr>
              <w:t>4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</w:t>
            </w:r>
            <w:r w:rsidR="00D3773C" w:rsidRPr="007E0BAC">
              <w:rPr>
                <w:color w:val="000000"/>
                <w:sz w:val="28"/>
                <w:szCs w:val="28"/>
                <w:lang w:val="uk-UA"/>
              </w:rPr>
              <w:t>2023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-3</w:t>
            </w:r>
            <w:r w:rsidR="00304AB2" w:rsidRPr="007E0BAC">
              <w:rPr>
                <w:color w:val="000000"/>
                <w:sz w:val="28"/>
                <w:szCs w:val="28"/>
                <w:lang w:val="uk-UA"/>
              </w:rPr>
              <w:t>0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0</w:t>
            </w:r>
            <w:r w:rsidR="00304AB2" w:rsidRPr="007E0BAC">
              <w:rPr>
                <w:color w:val="000000"/>
                <w:sz w:val="28"/>
                <w:szCs w:val="28"/>
                <w:lang w:val="uk-UA"/>
              </w:rPr>
              <w:t>4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152B" w14:textId="4DD2B5A2" w:rsidR="00AE6C9A" w:rsidRPr="007E0BAC" w:rsidRDefault="00AE6C9A" w:rsidP="003C180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Проведення консультацій з предметів</w:t>
            </w:r>
            <w:r w:rsidR="002D72FB" w:rsidRPr="007E0B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D72FB" w:rsidRPr="007E0BAC">
              <w:rPr>
                <w:color w:val="000000"/>
                <w:sz w:val="28"/>
                <w:szCs w:val="28"/>
                <w:lang w:val="uk-UA"/>
              </w:rPr>
              <w:t>інваріативної</w:t>
            </w:r>
            <w:proofErr w:type="spellEnd"/>
            <w:r w:rsidR="002D72FB" w:rsidRPr="007E0BAC">
              <w:rPr>
                <w:color w:val="000000"/>
                <w:sz w:val="28"/>
                <w:szCs w:val="28"/>
                <w:lang w:val="uk-UA"/>
              </w:rPr>
              <w:t xml:space="preserve"> складової</w:t>
            </w:r>
          </w:p>
        </w:tc>
      </w:tr>
      <w:tr w:rsidR="00AE6C9A" w:rsidRPr="007E0BAC" w14:paraId="586C9386" w14:textId="77777777" w:rsidTr="00AE6C9A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B3A1" w14:textId="1230964E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До 0</w:t>
            </w:r>
            <w:r w:rsidR="007E418F">
              <w:rPr>
                <w:color w:val="000000"/>
                <w:sz w:val="28"/>
                <w:szCs w:val="28"/>
                <w:lang w:val="uk-UA"/>
              </w:rPr>
              <w:t>3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1E1A" w14:textId="0B029258" w:rsidR="00AE6C9A" w:rsidRPr="007E0BAC" w:rsidRDefault="00AE6C9A" w:rsidP="003C180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Розробка та розміщення зразків річних контрольних робіт </w:t>
            </w:r>
            <w:r w:rsidR="00304AB2" w:rsidRPr="007E0BAC">
              <w:rPr>
                <w:color w:val="000000"/>
                <w:sz w:val="28"/>
                <w:szCs w:val="28"/>
                <w:lang w:val="uk-UA"/>
              </w:rPr>
              <w:t>в класній телеграм групі</w:t>
            </w:r>
          </w:p>
        </w:tc>
      </w:tr>
      <w:tr w:rsidR="00AE6C9A" w:rsidRPr="007E0BAC" w14:paraId="0AF23DF9" w14:textId="77777777" w:rsidTr="00AE6C9A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71D7" w14:textId="4552D7B1" w:rsidR="00AE6C9A" w:rsidRPr="007E0BAC" w:rsidRDefault="00AE6C9A" w:rsidP="00AE6C9A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0</w:t>
            </w:r>
            <w:r w:rsidR="00870F18">
              <w:rPr>
                <w:color w:val="000000"/>
                <w:sz w:val="28"/>
                <w:szCs w:val="28"/>
                <w:lang w:val="uk-UA"/>
              </w:rPr>
              <w:t>2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05.-3</w:t>
            </w:r>
            <w:r w:rsidR="00870F18">
              <w:rPr>
                <w:color w:val="000000"/>
                <w:sz w:val="28"/>
                <w:szCs w:val="28"/>
                <w:lang w:val="uk-UA"/>
              </w:rPr>
              <w:t>1</w:t>
            </w:r>
            <w:r w:rsidRPr="007E0BAC">
              <w:rPr>
                <w:color w:val="000000"/>
                <w:sz w:val="28"/>
                <w:szCs w:val="28"/>
                <w:lang w:val="uk-UA"/>
              </w:rPr>
              <w:t>.05.202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301B" w14:textId="77777777" w:rsidR="00AE6C9A" w:rsidRPr="007E0BAC" w:rsidRDefault="00AE6C9A" w:rsidP="003C180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Оцінювання з навчальних предметів інваріантної складової та вибірково-обов`язкових предметів за рік (за окремим графіком)</w:t>
            </w:r>
          </w:p>
        </w:tc>
      </w:tr>
    </w:tbl>
    <w:p w14:paraId="49EBBA23" w14:textId="77777777" w:rsidR="00AE6C9A" w:rsidRDefault="00AE6C9A" w:rsidP="00AE6C9A">
      <w:pPr>
        <w:spacing w:line="276" w:lineRule="auto"/>
        <w:rPr>
          <w:color w:val="000000"/>
          <w:sz w:val="28"/>
          <w:szCs w:val="28"/>
          <w:lang w:val="uk-UA" w:eastAsia="en-US"/>
        </w:rPr>
      </w:pPr>
    </w:p>
    <w:p w14:paraId="553DDB9F" w14:textId="77777777" w:rsidR="003C1805" w:rsidRPr="007E0BAC" w:rsidRDefault="003C1805" w:rsidP="00AE6C9A">
      <w:pPr>
        <w:spacing w:line="276" w:lineRule="auto"/>
        <w:rPr>
          <w:color w:val="000000"/>
          <w:sz w:val="28"/>
          <w:szCs w:val="28"/>
          <w:lang w:val="uk-UA" w:eastAsia="en-US"/>
        </w:rPr>
      </w:pPr>
    </w:p>
    <w:p w14:paraId="58334035" w14:textId="77777777" w:rsidR="003C1805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директора з</w:t>
      </w:r>
    </w:p>
    <w:p w14:paraId="41331A14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ої робо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7E0BAC">
        <w:rPr>
          <w:color w:val="000000"/>
          <w:sz w:val="28"/>
          <w:szCs w:val="28"/>
          <w:lang w:val="uk-UA"/>
        </w:rPr>
        <w:t>Сергій КОРСУН</w:t>
      </w:r>
    </w:p>
    <w:p w14:paraId="607C4F86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</w:p>
    <w:p w14:paraId="1C03B4DA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З індивідуальним навчальним планом ознайомлений(а)</w:t>
      </w:r>
    </w:p>
    <w:p w14:paraId="05726345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105714B1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77C1721F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53441113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754FE73B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1566C0C4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21FDDC46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22F81E55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23B05F7F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04C62F4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D7CFFFC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F753C1D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5F900F02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349C9DD6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CBC33E0" w14:textId="583337BF" w:rsidR="00350BD4" w:rsidRPr="007E0BAC" w:rsidRDefault="00350BD4" w:rsidP="003C1805">
      <w:pPr>
        <w:spacing w:line="360" w:lineRule="auto"/>
        <w:ind w:left="5670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lastRenderedPageBreak/>
        <w:t>Додаток 3</w:t>
      </w:r>
    </w:p>
    <w:p w14:paraId="6B1F064B" w14:textId="411F4717" w:rsidR="00350BD4" w:rsidRPr="007E0BAC" w:rsidRDefault="00350BD4" w:rsidP="003C1805">
      <w:pPr>
        <w:spacing w:line="360" w:lineRule="auto"/>
        <w:ind w:left="5670"/>
        <w:jc w:val="both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 від 01.09.2022 №</w:t>
      </w:r>
      <w:r w:rsidR="003C1805">
        <w:rPr>
          <w:color w:val="000000"/>
          <w:sz w:val="28"/>
          <w:szCs w:val="28"/>
          <w:lang w:val="uk-UA"/>
        </w:rPr>
        <w:t xml:space="preserve"> 81-о</w:t>
      </w:r>
    </w:p>
    <w:p w14:paraId="226CB8DA" w14:textId="7CE3DDAD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E70409D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Графік</w:t>
      </w:r>
    </w:p>
    <w:p w14:paraId="15FE60E8" w14:textId="7BCB96FE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проведення консультацій з підготовки до контрольних робіт (річного оцінювання) для екстерн</w:t>
      </w:r>
      <w:r w:rsidR="00225DB1" w:rsidRPr="007E0BAC">
        <w:rPr>
          <w:color w:val="000000"/>
          <w:sz w:val="28"/>
          <w:szCs w:val="28"/>
          <w:lang w:val="uk-UA"/>
        </w:rPr>
        <w:t>у</w:t>
      </w:r>
      <w:r w:rsidRPr="007E0BAC">
        <w:rPr>
          <w:color w:val="000000"/>
          <w:sz w:val="28"/>
          <w:szCs w:val="28"/>
          <w:lang w:val="uk-UA"/>
        </w:rPr>
        <w:t xml:space="preserve"> за курс </w:t>
      </w:r>
      <w:r w:rsidR="00225DB1" w:rsidRPr="007E0BAC">
        <w:rPr>
          <w:color w:val="000000"/>
          <w:sz w:val="28"/>
          <w:szCs w:val="28"/>
          <w:lang w:val="uk-UA"/>
        </w:rPr>
        <w:t>9</w:t>
      </w:r>
      <w:r w:rsidRPr="007E0BAC">
        <w:rPr>
          <w:color w:val="000000"/>
          <w:sz w:val="28"/>
          <w:szCs w:val="28"/>
          <w:lang w:val="uk-UA"/>
        </w:rPr>
        <w:t xml:space="preserve"> класу</w:t>
      </w:r>
    </w:p>
    <w:tbl>
      <w:tblPr>
        <w:tblStyle w:val="ac"/>
        <w:tblW w:w="9504" w:type="dxa"/>
        <w:tblLook w:val="04A0" w:firstRow="1" w:lastRow="0" w:firstColumn="1" w:lastColumn="0" w:noHBand="0" w:noVBand="1"/>
      </w:tblPr>
      <w:tblGrid>
        <w:gridCol w:w="822"/>
        <w:gridCol w:w="3106"/>
        <w:gridCol w:w="1598"/>
        <w:gridCol w:w="1953"/>
        <w:gridCol w:w="2025"/>
      </w:tblGrid>
      <w:tr w:rsidR="00AE6C9A" w:rsidRPr="007E0BAC" w14:paraId="5093D37B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6FE2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582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DEFD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63AE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Час проведенн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E6E6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Вчитель </w:t>
            </w:r>
          </w:p>
        </w:tc>
      </w:tr>
      <w:tr w:rsidR="00870F18" w:rsidRPr="007E0BAC" w14:paraId="37A1FA71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BED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F8F" w14:textId="053DB609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FAF" w14:textId="741BCBAB" w:rsidR="00870F18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3.04.2023</w:t>
            </w:r>
          </w:p>
          <w:p w14:paraId="38AE5DD4" w14:textId="77777777" w:rsidR="007E418F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.2023</w:t>
            </w:r>
          </w:p>
          <w:p w14:paraId="3BE2EB94" w14:textId="77777777" w:rsidR="007E418F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.2023</w:t>
            </w:r>
          </w:p>
          <w:p w14:paraId="597AF65A" w14:textId="77777777" w:rsidR="007E418F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04.2023</w:t>
            </w:r>
          </w:p>
          <w:p w14:paraId="1ADB69D6" w14:textId="77777777" w:rsidR="007E418F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.04.2023</w:t>
            </w:r>
          </w:p>
          <w:p w14:paraId="3F70B055" w14:textId="30044110" w:rsidR="007E418F" w:rsidRPr="00870F18" w:rsidRDefault="007E418F" w:rsidP="00870F1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F8F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4342" w14:textId="7874811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Север’янова О.А.</w:t>
            </w:r>
          </w:p>
        </w:tc>
      </w:tr>
      <w:tr w:rsidR="00870F18" w:rsidRPr="007E0BAC" w14:paraId="6BA08A28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51E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876" w14:textId="7D33C3AA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B5F" w14:textId="777777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3.04.2023</w:t>
            </w:r>
          </w:p>
          <w:p w14:paraId="75DE7730" w14:textId="777777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5.04.2023</w:t>
            </w:r>
          </w:p>
          <w:p w14:paraId="728F57CF" w14:textId="777777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00288548" w14:textId="777777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4.04.2023</w:t>
            </w:r>
          </w:p>
          <w:p w14:paraId="2D8DCFFB" w14:textId="777777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26.04.2023</w:t>
            </w:r>
          </w:p>
          <w:p w14:paraId="77EFA44E" w14:textId="3470AC33" w:rsidR="00870F18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27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4271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B781" w14:textId="079535C1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Север’янова О.А.</w:t>
            </w:r>
          </w:p>
        </w:tc>
      </w:tr>
      <w:tr w:rsidR="00870F18" w:rsidRPr="007E0BAC" w14:paraId="706AB12A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0683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B4F" w14:textId="30EA9176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9EF0" w14:textId="77777777" w:rsidR="00870F18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4.04.2023</w:t>
            </w:r>
          </w:p>
          <w:p w14:paraId="3B330E7C" w14:textId="77777777" w:rsidR="007E418F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5.04.2023</w:t>
            </w:r>
          </w:p>
          <w:p w14:paraId="48CDEFC7" w14:textId="77777777" w:rsidR="007E418F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4.2023</w:t>
            </w:r>
          </w:p>
          <w:p w14:paraId="0B805547" w14:textId="77777777" w:rsidR="007E418F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4E0B8A25" w14:textId="77777777" w:rsidR="007E418F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.04.2023</w:t>
            </w:r>
          </w:p>
          <w:p w14:paraId="57C4269F" w14:textId="76709ED2" w:rsidR="007E418F" w:rsidRPr="007E0BAC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8232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93C" w14:textId="6D1C8058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Васильченко І.Б.</w:t>
            </w:r>
          </w:p>
        </w:tc>
      </w:tr>
      <w:tr w:rsidR="00870F18" w:rsidRPr="007E0BAC" w14:paraId="156C88C3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787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15D7" w14:textId="3FFBE5B2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2E2A" w14:textId="0794F465" w:rsidR="00870F18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6.04.2023</w:t>
            </w:r>
          </w:p>
          <w:p w14:paraId="6726C1AA" w14:textId="77777777" w:rsidR="007E418F" w:rsidRDefault="007E418F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54E077CA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4.2023</w:t>
            </w:r>
          </w:p>
          <w:p w14:paraId="426062D7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06BC9F83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.04.2023</w:t>
            </w:r>
          </w:p>
          <w:p w14:paraId="06F1C41B" w14:textId="0D400A0F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1F9" w14:textId="77777777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6FD9" w14:textId="1646B2A2" w:rsidR="00870F18" w:rsidRPr="007E0BAC" w:rsidRDefault="00870F18" w:rsidP="00870F18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Мірошніченко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О.Р.</w:t>
            </w:r>
          </w:p>
        </w:tc>
      </w:tr>
      <w:tr w:rsidR="0008594D" w:rsidRPr="007E0BAC" w14:paraId="73329DE9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BC4" w14:textId="77777777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09F" w14:textId="662F01EC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8866" w14:textId="3156031D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  <w:p w14:paraId="50A4A318" w14:textId="2DB0B4A1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  <w:p w14:paraId="5711BB17" w14:textId="32F197B4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  <w:p w14:paraId="5E43465B" w14:textId="7692B29A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  <w:p w14:paraId="55EF0B91" w14:textId="2F65383C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  <w:p w14:paraId="241C0553" w14:textId="661D70EC" w:rsidR="0008594D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418F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Pr="007E418F">
              <w:rPr>
                <w:color w:val="000000"/>
                <w:sz w:val="28"/>
                <w:szCs w:val="28"/>
                <w:lang w:val="uk-UA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884" w14:textId="77777777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В робочий час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836" w14:textId="67EF79AB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Белевц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Ю.П.</w:t>
            </w:r>
          </w:p>
        </w:tc>
      </w:tr>
      <w:tr w:rsidR="0008594D" w:rsidRPr="007E0BAC" w14:paraId="6C489668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DBDE" w14:textId="77777777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6F8" w14:textId="533EA883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0B5" w14:textId="375B0FD5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2AB6217" w14:textId="7DE9D363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5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3DF13C1" w14:textId="0BFC453C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0058F49" w14:textId="4FAEAD2B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0569187" w14:textId="6B0FF195" w:rsidR="007E418F" w:rsidRP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4</w:t>
            </w:r>
            <w:r w:rsidR="007E418F"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5D60BA2F" w14:textId="53FE837E" w:rsidR="0008594D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FB6" w14:textId="77777777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lastRenderedPageBreak/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5DF" w14:textId="25CD7B96" w:rsidR="0008594D" w:rsidRPr="007E0BAC" w:rsidRDefault="0008594D" w:rsidP="0008594D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Педоренко Л.Л.</w:t>
            </w:r>
          </w:p>
        </w:tc>
      </w:tr>
      <w:tr w:rsidR="0084481F" w:rsidRPr="007E0BAC" w14:paraId="3578D3FC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1149" w14:textId="77777777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00F3" w14:textId="3DDECAB6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B86D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3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E3FEA5D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7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50ED78A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56F963D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4E3521D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FBC4589" w14:textId="4FD205F7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A21C" w14:textId="77777777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0A6D" w14:textId="200DE63E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Педоренко Л.Л.</w:t>
            </w:r>
          </w:p>
        </w:tc>
      </w:tr>
      <w:tr w:rsidR="0084481F" w:rsidRPr="007E0BAC" w14:paraId="7A0851A2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42F6" w14:textId="77777777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E19" w14:textId="32A40338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798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3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24EE0FD9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7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5BE2B233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22DB3B7A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F856ED7" w14:textId="77777777" w:rsidR="0084481F" w:rsidRPr="007E418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4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49B79C2" w14:textId="4CFA1ECC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 w:rsidRP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58E" w14:textId="77777777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6666" w14:textId="2BDEDA8D" w:rsidR="0084481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Педоренко Л.Л.</w:t>
            </w:r>
          </w:p>
        </w:tc>
      </w:tr>
      <w:tr w:rsidR="007E418F" w:rsidRPr="007E0BAC" w14:paraId="425FB97A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BA59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C3F8" w14:textId="2EAF213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D63" w14:textId="67749C88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39316DD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2CE0E318" w14:textId="1E87C0D0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A74DC25" w14:textId="73255DFC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9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002E5BC6" w14:textId="1CE197BB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5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88FE08D" w14:textId="6A622A8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ACC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B53" w14:textId="0AB3E83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Андрєєва О.В.</w:t>
            </w:r>
          </w:p>
        </w:tc>
      </w:tr>
      <w:tr w:rsidR="007E418F" w:rsidRPr="007E0BAC" w14:paraId="5D905B4F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D7E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C23F" w14:textId="46F8280B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F1A" w14:textId="0EEA674C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5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2A8FCC3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17F59958" w14:textId="21BDE9C6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4087C1E" w14:textId="4DE419A4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48E58C0" w14:textId="7DCA11F9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6500E53E" w14:textId="14BE16F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7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6D1D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D977" w14:textId="38B6326B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огтєв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А.В.</w:t>
            </w:r>
          </w:p>
        </w:tc>
      </w:tr>
      <w:tr w:rsidR="007E418F" w:rsidRPr="007E0BAC" w14:paraId="238039FB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BE91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847D" w14:textId="5D4E470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CD58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05.04.2023</w:t>
            </w:r>
          </w:p>
          <w:p w14:paraId="19F5868F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7B37CA67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265CC2F0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14.04.2023</w:t>
            </w:r>
          </w:p>
          <w:p w14:paraId="4FAF2BDB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20.04.2023</w:t>
            </w:r>
          </w:p>
          <w:p w14:paraId="41D971A6" w14:textId="0E325305" w:rsidR="007E418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27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6A9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491" w14:textId="5E7EF32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огтєв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А.В.</w:t>
            </w:r>
          </w:p>
        </w:tc>
      </w:tr>
      <w:tr w:rsidR="007E418F" w:rsidRPr="007E0BAC" w14:paraId="751FBF2B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AB8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1BB" w14:textId="1B656E5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7A3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6.04.2023</w:t>
            </w:r>
          </w:p>
          <w:p w14:paraId="50F4F0E5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5FCA625F" w14:textId="25F9D663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3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22CC6E7" w14:textId="7D52D56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AD77771" w14:textId="6884C37D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54CFED8" w14:textId="393D49C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8E0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535B" w14:textId="66F8955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Лупандін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В.М.</w:t>
            </w:r>
          </w:p>
        </w:tc>
      </w:tr>
      <w:tr w:rsidR="007E418F" w:rsidRPr="007E0BAC" w14:paraId="4E55D0AB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D127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AD0" w14:textId="3E9E43C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A42" w14:textId="2303CE5A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3682249" w14:textId="742811FA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3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CF80B2F" w14:textId="70F84CF5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2D1DA8D" w14:textId="6145D5F5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6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7BA09D9" w14:textId="13814927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7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66F0E8A3" w14:textId="6FED8D71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B591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lastRenderedPageBreak/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5B49" w14:textId="2F34A39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лименко Н.М.</w:t>
            </w:r>
          </w:p>
        </w:tc>
      </w:tr>
      <w:tr w:rsidR="007E418F" w:rsidRPr="007E0BAC" w14:paraId="0A34F051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F18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26CB" w14:textId="5EE25C93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5D3" w14:textId="59F94F5C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3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6195D9E" w14:textId="0E52AB24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66292155" w14:textId="00124A3B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5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52F096CA" w14:textId="4989C485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4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2D5A636" w14:textId="1A19EC7F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5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67EA02E0" w14:textId="613FF0F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3002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В робочий час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6E08" w14:textId="53FEA5FE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Пазенк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E418F" w:rsidRPr="007E0BAC" w14:paraId="1888B6C6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AE0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F6BC" w14:textId="6A7CBF4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6A8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6.04.2023</w:t>
            </w:r>
          </w:p>
          <w:p w14:paraId="44F42DC9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668D614B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4.2023</w:t>
            </w:r>
          </w:p>
          <w:p w14:paraId="58DA5BF4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4C067416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.04.2023</w:t>
            </w:r>
          </w:p>
          <w:p w14:paraId="7F736F72" w14:textId="2EA03EAB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0DD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8EC" w14:textId="1AC390D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удряшова Н.В.</w:t>
            </w:r>
          </w:p>
        </w:tc>
      </w:tr>
      <w:tr w:rsidR="007E418F" w:rsidRPr="007E0BAC" w14:paraId="11614A7B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96E1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47C" w14:textId="150DD25E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CBBC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0F04DD44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13.04.2023</w:t>
            </w:r>
          </w:p>
          <w:p w14:paraId="48A937D2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14.04.2023</w:t>
            </w:r>
          </w:p>
          <w:p w14:paraId="1ECF3D05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26.04.2023</w:t>
            </w:r>
          </w:p>
          <w:p w14:paraId="0F64B878" w14:textId="77777777" w:rsidR="0084481F" w:rsidRPr="0084481F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27.04.2023</w:t>
            </w:r>
          </w:p>
          <w:p w14:paraId="69816E5A" w14:textId="26058A4B" w:rsidR="007E418F" w:rsidRPr="007E0BAC" w:rsidRDefault="0084481F" w:rsidP="0084481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84481F">
              <w:rPr>
                <w:color w:val="000000"/>
                <w:sz w:val="28"/>
                <w:szCs w:val="28"/>
                <w:lang w:val="uk-UA" w:eastAsia="en-US"/>
              </w:rPr>
              <w:t>28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7393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9210" w14:textId="342DCAFF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лименко Н.М.</w:t>
            </w:r>
          </w:p>
        </w:tc>
      </w:tr>
      <w:tr w:rsidR="007E418F" w:rsidRPr="007E0BAC" w14:paraId="0BD22B55" w14:textId="77777777" w:rsidTr="003C180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FBEA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8CB" w14:textId="59A1FB63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134" w14:textId="6B25AD4E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5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5669566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3B7E271F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4.2023</w:t>
            </w:r>
          </w:p>
          <w:p w14:paraId="71AFAB86" w14:textId="1C73FF56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7B5416A8" w14:textId="7F388988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5B8A9617" w14:textId="63F6294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.04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218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A894" w14:textId="2442E74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Лупандін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В.М.</w:t>
            </w:r>
          </w:p>
        </w:tc>
      </w:tr>
      <w:tr w:rsidR="007E418F" w:rsidRPr="007E0BAC" w14:paraId="24810DE5" w14:textId="77777777" w:rsidTr="003C1805">
        <w:tc>
          <w:tcPr>
            <w:tcW w:w="822" w:type="dxa"/>
            <w:hideMark/>
          </w:tcPr>
          <w:p w14:paraId="0B04188F" w14:textId="429C47E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106" w:type="dxa"/>
            <w:hideMark/>
          </w:tcPr>
          <w:p w14:paraId="372EE677" w14:textId="4ED3526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1E7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6.04.2023</w:t>
            </w:r>
          </w:p>
          <w:p w14:paraId="4AA7E9B2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7.04.2023</w:t>
            </w:r>
          </w:p>
          <w:p w14:paraId="26BD3865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4.2023</w:t>
            </w:r>
          </w:p>
          <w:p w14:paraId="44292F4B" w14:textId="7777777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.04.2023</w:t>
            </w:r>
          </w:p>
          <w:p w14:paraId="7B08175A" w14:textId="42F9576C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8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D4C25C5" w14:textId="55827AA3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hideMark/>
          </w:tcPr>
          <w:p w14:paraId="0D51B56F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В робочий час </w:t>
            </w:r>
          </w:p>
        </w:tc>
        <w:tc>
          <w:tcPr>
            <w:tcW w:w="2025" w:type="dxa"/>
            <w:hideMark/>
          </w:tcPr>
          <w:p w14:paraId="12AA2603" w14:textId="75D11B6C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Нікітюк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7E418F" w:rsidRPr="007E0BAC" w14:paraId="1FDB6E9E" w14:textId="77777777" w:rsidTr="003C1805">
        <w:tc>
          <w:tcPr>
            <w:tcW w:w="822" w:type="dxa"/>
            <w:hideMark/>
          </w:tcPr>
          <w:p w14:paraId="05FEC4A4" w14:textId="2B98B08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106" w:type="dxa"/>
            <w:hideMark/>
          </w:tcPr>
          <w:p w14:paraId="19CA6EC5" w14:textId="5F40EE32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D7C" w14:textId="7F622BD7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4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1DD2EB58" w14:textId="733C7851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0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3F9B3DE9" w14:textId="53463B5C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7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41A2F8E9" w14:textId="27EBAE8D" w:rsid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9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2433DBF6" w14:textId="2DE2D135" w:rsidR="007E418F" w:rsidRDefault="0084481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5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  <w:p w14:paraId="06082EF9" w14:textId="71E9C4F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</w:t>
            </w:r>
            <w:r w:rsidR="0084481F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.04.2023</w:t>
            </w:r>
          </w:p>
        </w:tc>
        <w:tc>
          <w:tcPr>
            <w:tcW w:w="1953" w:type="dxa"/>
            <w:hideMark/>
          </w:tcPr>
          <w:p w14:paraId="02FEAACD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В робочий час</w:t>
            </w:r>
          </w:p>
        </w:tc>
        <w:tc>
          <w:tcPr>
            <w:tcW w:w="2025" w:type="dxa"/>
            <w:hideMark/>
          </w:tcPr>
          <w:p w14:paraId="7EEB319E" w14:textId="5819B21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 w:eastAsia="en-US"/>
              </w:rPr>
              <w:t>Капаєв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 w:eastAsia="en-US"/>
              </w:rPr>
              <w:t xml:space="preserve"> Є.М.</w:t>
            </w:r>
          </w:p>
        </w:tc>
      </w:tr>
    </w:tbl>
    <w:p w14:paraId="18D50F35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B75CD40" w14:textId="77777777" w:rsidR="003C1805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директора з</w:t>
      </w:r>
    </w:p>
    <w:p w14:paraId="014FE5AC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ої робо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7E0BAC">
        <w:rPr>
          <w:color w:val="000000"/>
          <w:sz w:val="28"/>
          <w:szCs w:val="28"/>
          <w:lang w:val="uk-UA"/>
        </w:rPr>
        <w:t>Сергій КОРСУН</w:t>
      </w:r>
    </w:p>
    <w:p w14:paraId="712AADA8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</w:p>
    <w:p w14:paraId="0D54EC63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З індивідуальним навчальним планом ознайомлений(а)</w:t>
      </w:r>
    </w:p>
    <w:p w14:paraId="3EF233F9" w14:textId="77777777" w:rsidR="00AE6C9A" w:rsidRDefault="00AE6C9A" w:rsidP="00AE6C9A">
      <w:pPr>
        <w:rPr>
          <w:color w:val="000000"/>
          <w:sz w:val="28"/>
          <w:szCs w:val="28"/>
          <w:lang w:val="uk-UA"/>
        </w:rPr>
      </w:pPr>
    </w:p>
    <w:p w14:paraId="0DFD55A1" w14:textId="77777777" w:rsidR="003C1805" w:rsidRPr="007E0BAC" w:rsidRDefault="003C1805" w:rsidP="00AE6C9A">
      <w:pPr>
        <w:rPr>
          <w:color w:val="000000"/>
          <w:sz w:val="28"/>
          <w:szCs w:val="28"/>
          <w:lang w:val="uk-UA"/>
        </w:rPr>
      </w:pPr>
    </w:p>
    <w:p w14:paraId="3E689324" w14:textId="77777777" w:rsidR="00350BD4" w:rsidRPr="007E0BAC" w:rsidRDefault="00350BD4" w:rsidP="009C3955">
      <w:pPr>
        <w:spacing w:line="276" w:lineRule="auto"/>
        <w:rPr>
          <w:color w:val="000000"/>
          <w:sz w:val="28"/>
          <w:szCs w:val="28"/>
          <w:lang w:val="uk-UA"/>
        </w:rPr>
      </w:pPr>
    </w:p>
    <w:p w14:paraId="204156FF" w14:textId="3FEE921F" w:rsidR="00350BD4" w:rsidRPr="007E0BAC" w:rsidRDefault="00350BD4" w:rsidP="003C1805">
      <w:pPr>
        <w:spacing w:line="360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lastRenderedPageBreak/>
        <w:t>Додаток 4</w:t>
      </w:r>
    </w:p>
    <w:p w14:paraId="05B32FE9" w14:textId="4AE68A9B" w:rsidR="00350BD4" w:rsidRPr="007E0BAC" w:rsidRDefault="00350BD4" w:rsidP="003C1805">
      <w:pPr>
        <w:spacing w:line="360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 від 01.09.2022 №</w:t>
      </w:r>
      <w:r w:rsidR="003C1805">
        <w:rPr>
          <w:color w:val="000000"/>
          <w:sz w:val="28"/>
          <w:szCs w:val="28"/>
          <w:lang w:val="uk-UA"/>
        </w:rPr>
        <w:t xml:space="preserve"> 81-о</w:t>
      </w:r>
    </w:p>
    <w:p w14:paraId="5EC998DC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76FA239C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СКЛАД КОМІСІЇ</w:t>
      </w:r>
    </w:p>
    <w:p w14:paraId="753502E4" w14:textId="6C1779C1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 xml:space="preserve">для проведення річного оцінювання екстернів за курс </w:t>
      </w:r>
    </w:p>
    <w:p w14:paraId="0DBCE256" w14:textId="675A6525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(</w:t>
      </w:r>
      <w:r w:rsidR="00225DB1" w:rsidRPr="007E0BAC">
        <w:rPr>
          <w:color w:val="000000"/>
          <w:sz w:val="28"/>
          <w:szCs w:val="28"/>
          <w:lang w:val="uk-UA"/>
        </w:rPr>
        <w:t>9</w:t>
      </w:r>
      <w:r w:rsidRPr="007E0BAC">
        <w:rPr>
          <w:color w:val="000000"/>
          <w:sz w:val="28"/>
          <w:szCs w:val="28"/>
          <w:lang w:val="uk-UA"/>
        </w:rPr>
        <w:t xml:space="preserve"> клас) у 2022-2023 навчальному році</w:t>
      </w:r>
    </w:p>
    <w:p w14:paraId="2243BA50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822"/>
        <w:gridCol w:w="3255"/>
        <w:gridCol w:w="2410"/>
        <w:gridCol w:w="2580"/>
      </w:tblGrid>
      <w:tr w:rsidR="00AE6C9A" w:rsidRPr="007E0BAC" w14:paraId="53FF235F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43F7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759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926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Голова комісії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4C26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Члени комісії </w:t>
            </w:r>
          </w:p>
        </w:tc>
      </w:tr>
      <w:tr w:rsidR="00225DB1" w:rsidRPr="007E0BAC" w14:paraId="3A11EF3E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DDFB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AA8" w14:textId="13146FC9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0E43" w14:textId="63D19551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B60" w14:textId="6124CEA9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Север’янова О.А.,</w:t>
            </w:r>
          </w:p>
        </w:tc>
      </w:tr>
      <w:tr w:rsidR="009C3955" w:rsidRPr="007E0BAC" w14:paraId="5641E0F9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E4B" w14:textId="77777777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AC1B" w14:textId="370C087B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611F" w14:textId="04DE5F2C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FE1" w14:textId="47B565D4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І.Ю., Север’янова О.А.,</w:t>
            </w:r>
          </w:p>
        </w:tc>
      </w:tr>
      <w:tr w:rsidR="00225DB1" w:rsidRPr="007E0BAC" w14:paraId="71DD3E2B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A293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D61" w14:textId="2CD8D2BB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320" w14:textId="61F5BC7A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D0DC" w14:textId="17AA5A60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Васильченко І.Б.</w:t>
            </w:r>
          </w:p>
        </w:tc>
      </w:tr>
      <w:tr w:rsidR="00225DB1" w:rsidRPr="007E0BAC" w14:paraId="7E32D62C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E4F1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CBFD" w14:textId="0147A3E6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BF8" w14:textId="2B4C7594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6184" w14:textId="4F1589CF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 w:eastAsia="en-US"/>
              </w:rPr>
              <w:t>Мірошніченко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О.Р.</w:t>
            </w:r>
          </w:p>
        </w:tc>
      </w:tr>
      <w:tr w:rsidR="00225DB1" w:rsidRPr="007E0BAC" w14:paraId="72ADF6CA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5249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C7E9" w14:textId="7D849A70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0632" w14:textId="2A6B732A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69C1" w14:textId="378380CE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Терех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/>
              </w:rPr>
              <w:t>Белевцова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/>
              </w:rPr>
              <w:t xml:space="preserve"> Ю.П.</w:t>
            </w:r>
          </w:p>
        </w:tc>
      </w:tr>
      <w:tr w:rsidR="00225DB1" w:rsidRPr="009C3955" w14:paraId="15DEF41E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FE2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52D" w14:textId="38A3A882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268" w14:textId="772DD1F2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835" w14:textId="3EECE31D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Терех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І.Ю.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/>
              </w:rPr>
              <w:t>Педоренко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/>
              </w:rPr>
              <w:t xml:space="preserve"> Л.Л.</w:t>
            </w:r>
          </w:p>
        </w:tc>
      </w:tr>
      <w:tr w:rsidR="009C3955" w:rsidRPr="009C3955" w14:paraId="1A8F33E3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D27B" w14:textId="77777777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945" w14:textId="62F3A960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BF0" w14:textId="33DC19E4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0EF" w14:textId="572A7156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Терех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І.Ю.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.Л.</w:t>
            </w:r>
          </w:p>
        </w:tc>
      </w:tr>
      <w:tr w:rsidR="009C3955" w:rsidRPr="009C3955" w14:paraId="2267F121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4C0" w14:textId="77777777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F98" w14:textId="2EE68EAA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4348" w14:textId="1DDA05BD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051" w14:textId="71A47620" w:rsidR="009C3955" w:rsidRPr="007E0BAC" w:rsidRDefault="009C3955" w:rsidP="009C3955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E0BAC">
              <w:rPr>
                <w:color w:val="000000"/>
                <w:sz w:val="28"/>
                <w:szCs w:val="28"/>
                <w:lang w:val="uk-UA"/>
              </w:rPr>
              <w:t>Терехова</w:t>
            </w:r>
            <w:proofErr w:type="spellEnd"/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 І.Ю.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дор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.Л.</w:t>
            </w:r>
          </w:p>
        </w:tc>
      </w:tr>
      <w:tr w:rsidR="00225DB1" w:rsidRPr="007E0BAC" w14:paraId="2D21061E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054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8FB" w14:textId="247121EE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8D15" w14:textId="501AE931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571" w14:textId="5D5C3517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 w:rsidRPr="00AA0ED7">
              <w:rPr>
                <w:color w:val="000000"/>
                <w:sz w:val="28"/>
                <w:szCs w:val="28"/>
                <w:lang w:val="uk-UA" w:eastAsia="en-US"/>
              </w:rPr>
              <w:t>Анрєєва</w:t>
            </w:r>
            <w:proofErr w:type="spellEnd"/>
            <w:r w:rsidR="009C3955"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О.</w:t>
            </w:r>
            <w:r w:rsidR="00AC33E2">
              <w:rPr>
                <w:color w:val="000000"/>
                <w:sz w:val="28"/>
                <w:szCs w:val="28"/>
                <w:lang w:val="uk-UA" w:eastAsia="en-US"/>
              </w:rPr>
              <w:t>В</w:t>
            </w:r>
            <w:r w:rsidR="009C3955" w:rsidRPr="00AA0ED7">
              <w:rPr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</w:tr>
      <w:tr w:rsidR="00225DB1" w:rsidRPr="00C0169D" w14:paraId="5C9364BB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ADD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8271" w14:textId="6B10F73C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0F1" w14:textId="3370EC38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9DE" w14:textId="09602EA9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 w:eastAsia="en-US"/>
              </w:rPr>
              <w:t>Когтєв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А.В.</w:t>
            </w:r>
          </w:p>
        </w:tc>
      </w:tr>
      <w:tr w:rsidR="00225DB1" w:rsidRPr="00C0169D" w14:paraId="6D9A2521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4C9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2B6" w14:textId="154E480B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2BA" w14:textId="0E22FE02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55C4" w14:textId="01E2F645" w:rsidR="00225DB1" w:rsidRPr="007E0BAC" w:rsidRDefault="009C3955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9C3955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9C3955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Pr="009C3955">
              <w:rPr>
                <w:color w:val="000000"/>
                <w:sz w:val="28"/>
                <w:szCs w:val="28"/>
                <w:lang w:val="uk-UA" w:eastAsia="en-US"/>
              </w:rPr>
              <w:t>Когтєв</w:t>
            </w:r>
            <w:proofErr w:type="spellEnd"/>
            <w:r w:rsidRPr="009C3955">
              <w:rPr>
                <w:color w:val="000000"/>
                <w:sz w:val="28"/>
                <w:szCs w:val="28"/>
                <w:lang w:val="uk-UA" w:eastAsia="en-US"/>
              </w:rPr>
              <w:t xml:space="preserve"> А.В.</w:t>
            </w:r>
          </w:p>
        </w:tc>
      </w:tr>
      <w:tr w:rsidR="00225DB1" w:rsidRPr="007E0BAC" w14:paraId="605773BF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5687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67B" w14:textId="4F912076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391" w14:textId="6F774826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D67" w14:textId="77777777" w:rsidR="00225DB1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</w:p>
          <w:p w14:paraId="1C075513" w14:textId="4F219629" w:rsidR="009C3955" w:rsidRPr="007E0BAC" w:rsidRDefault="009C3955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Лупандин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В.М.</w:t>
            </w:r>
          </w:p>
        </w:tc>
      </w:tr>
      <w:tr w:rsidR="00225DB1" w:rsidRPr="007E0BAC" w14:paraId="4581AADA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48EC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33BE" w14:textId="7E3D542D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7BB" w14:textId="4E17C733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442" w14:textId="432F8D40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Клименко Н.М.</w:t>
            </w:r>
          </w:p>
        </w:tc>
      </w:tr>
      <w:tr w:rsidR="00225DB1" w:rsidRPr="007E0BAC" w14:paraId="29F6C825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3DA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FD3" w14:textId="70F7A99B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33F" w14:textId="0141D0DD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973" w14:textId="49EAAE69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 w:eastAsia="en-US"/>
              </w:rPr>
              <w:t>Пазенкова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С.В.</w:t>
            </w:r>
          </w:p>
        </w:tc>
      </w:tr>
      <w:tr w:rsidR="00225DB1" w:rsidRPr="009C3955" w14:paraId="73D6F183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0556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28A" w14:textId="75893F84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9FE" w14:textId="54F65FE3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883" w14:textId="5E9C1AA6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Кудряшова Н.О.</w:t>
            </w:r>
          </w:p>
        </w:tc>
      </w:tr>
      <w:tr w:rsidR="00225DB1" w:rsidRPr="007E0BAC" w14:paraId="1EC70CA9" w14:textId="77777777" w:rsidTr="00870F1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2C53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17D6" w14:textId="6CA9C0A0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429D" w14:textId="0AC96AC0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AA7" w14:textId="4B31C1A5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Клименко Н.М.</w:t>
            </w:r>
          </w:p>
        </w:tc>
      </w:tr>
      <w:tr w:rsidR="00225DB1" w:rsidRPr="007E0BAC" w14:paraId="0B0F2194" w14:textId="77777777" w:rsidTr="00870F18">
        <w:tc>
          <w:tcPr>
            <w:tcW w:w="822" w:type="dxa"/>
            <w:hideMark/>
          </w:tcPr>
          <w:p w14:paraId="50D29547" w14:textId="0DE3B6DD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255" w:type="dxa"/>
            <w:hideMark/>
          </w:tcPr>
          <w:p w14:paraId="39B5AF31" w14:textId="54874A0F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410" w:type="dxa"/>
            <w:hideMark/>
          </w:tcPr>
          <w:p w14:paraId="0A0EC1F2" w14:textId="6C10FA2D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hideMark/>
          </w:tcPr>
          <w:p w14:paraId="73331DE7" w14:textId="1303BAE5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Нікітюк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Н.О.,</w:t>
            </w:r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 w:eastAsia="en-US"/>
              </w:rPr>
              <w:t>Лупандина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В.М.</w:t>
            </w:r>
          </w:p>
        </w:tc>
      </w:tr>
      <w:tr w:rsidR="00225DB1" w:rsidRPr="009C3955" w14:paraId="4A4170FF" w14:textId="77777777" w:rsidTr="00870F18">
        <w:tc>
          <w:tcPr>
            <w:tcW w:w="822" w:type="dxa"/>
            <w:hideMark/>
          </w:tcPr>
          <w:p w14:paraId="5E87EB94" w14:textId="185E6D9B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3255" w:type="dxa"/>
            <w:hideMark/>
          </w:tcPr>
          <w:p w14:paraId="1F656B2D" w14:textId="2316B834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410" w:type="dxa"/>
            <w:hideMark/>
          </w:tcPr>
          <w:p w14:paraId="10CD7218" w14:textId="625A738D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hideMark/>
          </w:tcPr>
          <w:p w14:paraId="349EC6E8" w14:textId="680ACC1C" w:rsidR="00225DB1" w:rsidRPr="007E0BAC" w:rsidRDefault="00AA0ED7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AA0ED7"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 w:rsidRPr="00AA0ED7"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 w:rsidR="009C3955">
              <w:rPr>
                <w:color w:val="000000"/>
                <w:sz w:val="28"/>
                <w:szCs w:val="28"/>
                <w:lang w:val="uk-UA" w:eastAsia="en-US"/>
              </w:rPr>
              <w:t>Нікітюк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Н.О.</w:t>
            </w:r>
          </w:p>
        </w:tc>
      </w:tr>
      <w:tr w:rsidR="00225DB1" w:rsidRPr="007E0BAC" w14:paraId="7A68D592" w14:textId="77777777" w:rsidTr="00870F18">
        <w:tc>
          <w:tcPr>
            <w:tcW w:w="822" w:type="dxa"/>
            <w:hideMark/>
          </w:tcPr>
          <w:p w14:paraId="4B98C1C0" w14:textId="7C7AAB3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3255" w:type="dxa"/>
            <w:hideMark/>
          </w:tcPr>
          <w:p w14:paraId="3E4DB7CB" w14:textId="19F46309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410" w:type="dxa"/>
            <w:hideMark/>
          </w:tcPr>
          <w:p w14:paraId="4690C6CE" w14:textId="430FD4F2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Корсун С.О.</w:t>
            </w:r>
          </w:p>
        </w:tc>
        <w:tc>
          <w:tcPr>
            <w:tcW w:w="2580" w:type="dxa"/>
            <w:hideMark/>
          </w:tcPr>
          <w:p w14:paraId="3B27A16E" w14:textId="47739C4A" w:rsidR="00225DB1" w:rsidRPr="007E0BAC" w:rsidRDefault="007E0BAC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Фролова Т.П.,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Терех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 xml:space="preserve"> І.Ю.,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К</w:t>
            </w:r>
            <w:r w:rsidR="009C3955">
              <w:rPr>
                <w:color w:val="000000"/>
                <w:sz w:val="28"/>
                <w:szCs w:val="28"/>
                <w:lang w:val="uk-UA" w:eastAsia="en-US"/>
              </w:rPr>
              <w:t>апаєв</w:t>
            </w:r>
            <w:proofErr w:type="spellEnd"/>
            <w:r w:rsidR="009C3955">
              <w:rPr>
                <w:color w:val="000000"/>
                <w:sz w:val="28"/>
                <w:szCs w:val="28"/>
                <w:lang w:val="uk-UA" w:eastAsia="en-US"/>
              </w:rPr>
              <w:t xml:space="preserve"> Є.М.</w:t>
            </w:r>
          </w:p>
        </w:tc>
      </w:tr>
    </w:tbl>
    <w:p w14:paraId="553D80C4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3381C315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EDEA611" w14:textId="77777777" w:rsidR="003C1805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директора з</w:t>
      </w:r>
    </w:p>
    <w:p w14:paraId="4E95ACD2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ої робо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7E0BAC">
        <w:rPr>
          <w:color w:val="000000"/>
          <w:sz w:val="28"/>
          <w:szCs w:val="28"/>
          <w:lang w:val="uk-UA"/>
        </w:rPr>
        <w:t>Сергій КОРСУН</w:t>
      </w:r>
    </w:p>
    <w:p w14:paraId="5F13DB8A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</w:p>
    <w:p w14:paraId="17DA2283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З індивідуальним навчальним планом ознайомлений(а)</w:t>
      </w:r>
    </w:p>
    <w:p w14:paraId="05C08921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46595DBA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6D6D7EE3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1CA9ADE6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0A88CA53" w14:textId="77777777" w:rsidR="00225DB1" w:rsidRPr="007E0BAC" w:rsidRDefault="00225DB1" w:rsidP="00AE6C9A">
      <w:pPr>
        <w:rPr>
          <w:color w:val="000000"/>
          <w:sz w:val="28"/>
          <w:szCs w:val="28"/>
          <w:lang w:val="uk-UA"/>
        </w:rPr>
      </w:pPr>
    </w:p>
    <w:p w14:paraId="28D5CE15" w14:textId="77777777" w:rsidR="00225DB1" w:rsidRPr="007E0BAC" w:rsidRDefault="00225DB1" w:rsidP="00AE6C9A">
      <w:pPr>
        <w:rPr>
          <w:color w:val="000000"/>
          <w:sz w:val="28"/>
          <w:szCs w:val="28"/>
          <w:lang w:val="uk-UA"/>
        </w:rPr>
      </w:pPr>
    </w:p>
    <w:p w14:paraId="18436162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6BFBAB8A" w14:textId="77777777" w:rsidR="00AE6C9A" w:rsidRDefault="00AE6C9A" w:rsidP="00AE6C9A">
      <w:pPr>
        <w:rPr>
          <w:color w:val="000000"/>
          <w:sz w:val="28"/>
          <w:szCs w:val="28"/>
          <w:lang w:val="uk-UA"/>
        </w:rPr>
      </w:pPr>
    </w:p>
    <w:p w14:paraId="61EDA9CC" w14:textId="77777777" w:rsidR="006D0461" w:rsidRDefault="006D0461" w:rsidP="00AE6C9A">
      <w:pPr>
        <w:rPr>
          <w:color w:val="000000"/>
          <w:sz w:val="28"/>
          <w:szCs w:val="28"/>
          <w:lang w:val="uk-UA"/>
        </w:rPr>
      </w:pPr>
    </w:p>
    <w:p w14:paraId="61762F8D" w14:textId="77777777" w:rsidR="006D0461" w:rsidRDefault="006D0461" w:rsidP="00AE6C9A">
      <w:pPr>
        <w:rPr>
          <w:color w:val="000000"/>
          <w:sz w:val="28"/>
          <w:szCs w:val="28"/>
          <w:lang w:val="uk-UA"/>
        </w:rPr>
      </w:pPr>
    </w:p>
    <w:p w14:paraId="5DE456E8" w14:textId="77777777" w:rsidR="006D0461" w:rsidRDefault="006D0461" w:rsidP="00AE6C9A">
      <w:pPr>
        <w:rPr>
          <w:color w:val="000000"/>
          <w:sz w:val="28"/>
          <w:szCs w:val="28"/>
          <w:lang w:val="uk-UA"/>
        </w:rPr>
      </w:pPr>
    </w:p>
    <w:p w14:paraId="065D377C" w14:textId="77777777" w:rsidR="006D0461" w:rsidRDefault="006D0461" w:rsidP="00AE6C9A">
      <w:pPr>
        <w:rPr>
          <w:color w:val="000000"/>
          <w:sz w:val="28"/>
          <w:szCs w:val="28"/>
          <w:lang w:val="uk-UA"/>
        </w:rPr>
      </w:pPr>
    </w:p>
    <w:p w14:paraId="59214EBB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4F1E8FFD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64433F40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272CFDF1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7A6C5EDD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172C1170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3E492294" w14:textId="77777777" w:rsidR="009C3955" w:rsidRDefault="009C3955" w:rsidP="00AE6C9A">
      <w:pPr>
        <w:rPr>
          <w:color w:val="000000"/>
          <w:sz w:val="28"/>
          <w:szCs w:val="28"/>
          <w:lang w:val="uk-UA"/>
        </w:rPr>
      </w:pPr>
    </w:p>
    <w:p w14:paraId="735E0455" w14:textId="77777777" w:rsidR="006D0461" w:rsidRDefault="006D0461" w:rsidP="00AE6C9A">
      <w:pPr>
        <w:rPr>
          <w:color w:val="000000"/>
          <w:sz w:val="28"/>
          <w:szCs w:val="28"/>
          <w:lang w:val="uk-UA"/>
        </w:rPr>
      </w:pPr>
    </w:p>
    <w:p w14:paraId="266ACC37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6A291E8A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468575B0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0900CDD0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7EE4551D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18A22E5A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20D8ED11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3D0B6BC2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7A31CF5C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63ECED1D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13515292" w14:textId="77777777" w:rsidR="003C1805" w:rsidRDefault="003C1805" w:rsidP="00AE6C9A">
      <w:pPr>
        <w:rPr>
          <w:color w:val="000000"/>
          <w:sz w:val="28"/>
          <w:szCs w:val="28"/>
          <w:lang w:val="uk-UA"/>
        </w:rPr>
      </w:pPr>
    </w:p>
    <w:p w14:paraId="31D96722" w14:textId="77777777" w:rsidR="003C1805" w:rsidRPr="007E0BAC" w:rsidRDefault="003C1805" w:rsidP="00AE6C9A">
      <w:pPr>
        <w:rPr>
          <w:color w:val="000000"/>
          <w:sz w:val="28"/>
          <w:szCs w:val="28"/>
          <w:lang w:val="uk-UA"/>
        </w:rPr>
      </w:pPr>
    </w:p>
    <w:p w14:paraId="0861D1A4" w14:textId="1804FF8A" w:rsidR="00350BD4" w:rsidRPr="007E0BAC" w:rsidRDefault="00350BD4" w:rsidP="003C1805">
      <w:pPr>
        <w:spacing w:line="360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lastRenderedPageBreak/>
        <w:t>Додаток 5</w:t>
      </w:r>
    </w:p>
    <w:p w14:paraId="2BB43448" w14:textId="6CA97372" w:rsidR="00350BD4" w:rsidRPr="007E0BAC" w:rsidRDefault="00350BD4" w:rsidP="003C1805">
      <w:pPr>
        <w:spacing w:line="360" w:lineRule="auto"/>
        <w:ind w:left="5670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до наказу Комунального закладу «Харківська спеціальна школа № 5» Харківської обласної ради від 01.09.2022 №</w:t>
      </w:r>
      <w:r w:rsidR="003C1805">
        <w:rPr>
          <w:color w:val="000000"/>
          <w:sz w:val="28"/>
          <w:szCs w:val="28"/>
          <w:lang w:val="uk-UA"/>
        </w:rPr>
        <w:t xml:space="preserve"> 81-о</w:t>
      </w:r>
    </w:p>
    <w:p w14:paraId="57112C5F" w14:textId="77777777" w:rsidR="00AE6C9A" w:rsidRPr="007E0BAC" w:rsidRDefault="00AE6C9A" w:rsidP="003C1805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8E02469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Графік</w:t>
      </w:r>
    </w:p>
    <w:p w14:paraId="59E19933" w14:textId="41010B66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проведення контрольних робіт (річного оцінювання) екстернів за курс (</w:t>
      </w:r>
      <w:r w:rsidR="00225DB1" w:rsidRPr="007E0BAC">
        <w:rPr>
          <w:color w:val="000000"/>
          <w:sz w:val="28"/>
          <w:szCs w:val="28"/>
          <w:lang w:val="uk-UA"/>
        </w:rPr>
        <w:t>9</w:t>
      </w:r>
      <w:r w:rsidRPr="007E0BAC">
        <w:rPr>
          <w:color w:val="000000"/>
          <w:sz w:val="28"/>
          <w:szCs w:val="28"/>
          <w:lang w:val="uk-UA"/>
        </w:rPr>
        <w:t xml:space="preserve"> клас) у 2022-2023 навчальному році</w:t>
      </w:r>
    </w:p>
    <w:p w14:paraId="3EBF1730" w14:textId="77777777" w:rsidR="00AE6C9A" w:rsidRPr="007E0BAC" w:rsidRDefault="00AE6C9A" w:rsidP="00AE6C9A">
      <w:pPr>
        <w:jc w:val="center"/>
        <w:rPr>
          <w:color w:val="000000"/>
          <w:sz w:val="28"/>
          <w:szCs w:val="28"/>
          <w:lang w:val="uk-UA"/>
        </w:rPr>
      </w:pPr>
    </w:p>
    <w:tbl>
      <w:tblPr>
        <w:tblStyle w:val="ac"/>
        <w:tblW w:w="10104" w:type="dxa"/>
        <w:tblLook w:val="04A0" w:firstRow="1" w:lastRow="0" w:firstColumn="1" w:lastColumn="0" w:noHBand="0" w:noVBand="1"/>
      </w:tblPr>
      <w:tblGrid>
        <w:gridCol w:w="822"/>
        <w:gridCol w:w="3539"/>
        <w:gridCol w:w="1914"/>
        <w:gridCol w:w="1914"/>
        <w:gridCol w:w="1915"/>
      </w:tblGrid>
      <w:tr w:rsidR="00AE6C9A" w:rsidRPr="007E0BAC" w14:paraId="7776FE57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683A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401A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6C7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855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 xml:space="preserve">Час проведенн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F21" w14:textId="77777777" w:rsidR="00AE6C9A" w:rsidRPr="007E0BAC" w:rsidRDefault="00AE6C9A" w:rsidP="00AE6C9A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225DB1" w:rsidRPr="007E0BAC" w14:paraId="5A9D327D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924" w14:textId="77777777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587" w14:textId="58B4C869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8E1" w14:textId="058472F4" w:rsidR="00225DB1" w:rsidRPr="007E0BAC" w:rsidRDefault="00870F18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2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7487" w14:textId="75F82212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 w:eastAsia="en-US"/>
              </w:rPr>
              <w:t>1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 w:rsidRPr="007E0BAC">
              <w:rPr>
                <w:color w:val="000000"/>
                <w:sz w:val="28"/>
                <w:szCs w:val="28"/>
                <w:lang w:val="uk-UA" w:eastAsia="en-US"/>
              </w:rPr>
              <w:t>.00 – 1</w:t>
            </w:r>
            <w:r w:rsidR="007E418F">
              <w:rPr>
                <w:color w:val="000000"/>
                <w:sz w:val="28"/>
                <w:szCs w:val="28"/>
                <w:lang w:val="uk-UA" w:eastAsia="en-US"/>
              </w:rPr>
              <w:t>6</w:t>
            </w:r>
            <w:r w:rsidRPr="007E0BAC">
              <w:rPr>
                <w:color w:val="000000"/>
                <w:sz w:val="28"/>
                <w:szCs w:val="28"/>
                <w:lang w:val="uk-UA" w:eastAsia="en-US"/>
              </w:rPr>
              <w:t>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4001" w14:textId="26F1FAC5" w:rsidR="00225DB1" w:rsidRPr="007E0BAC" w:rsidRDefault="00225DB1" w:rsidP="00225DB1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18873110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43A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7B6" w14:textId="0AEC5FF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C782" w14:textId="181CF5DB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4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0A0" w14:textId="5D6D99B3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C144" w14:textId="5652B7C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3FA92870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E0BF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020" w14:textId="4D6DA0F8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Українська жестова мо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6311" w14:textId="76907192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0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C0B" w14:textId="4A077D7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D5CE" w14:textId="1FB6D25C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320BF892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A0B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EB2B" w14:textId="03E08F6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BEC" w14:textId="0E2D1271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8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9BA2" w14:textId="6C64E734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42BD" w14:textId="7140E66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568EFF25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8F4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F48C" w14:textId="36572E1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6E05" w14:textId="43BD1DE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2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9F2A" w14:textId="757422B7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6EE" w14:textId="2857888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2E221720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23DB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543C" w14:textId="22833B3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6D2B" w14:textId="48175841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6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EFB2" w14:textId="48EB1E91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124" w14:textId="229D63A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6709F883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051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E63" w14:textId="134B1E4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24A" w14:textId="565FBD2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7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ECF" w14:textId="51070483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1172" w14:textId="62681FA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16E550A9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98FA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6B11" w14:textId="0A8D93C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2026" w14:textId="5CAA410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3BC1" w14:textId="111ADB34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2EF4" w14:textId="509C98F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3307AD89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D59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3E4" w14:textId="3A4B2F01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C4F" w14:textId="766BA72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8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A288" w14:textId="25C30144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EA62" w14:textId="0B28F5A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5B1438D6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3BE2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2225" w14:textId="3357D14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581" w14:textId="341360E2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9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9418" w14:textId="398D5FE9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955" w14:textId="4980C60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5C7EC64A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441B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9BE5" w14:textId="7A24061F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319" w14:textId="658E00C1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1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26EE" w14:textId="040D2234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51EE" w14:textId="018CE5A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7D2B5152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F2E2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98D" w14:textId="0413382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11ED" w14:textId="4ADD1A9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D1B" w14:textId="3B3FD919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FF6" w14:textId="3C1EE0C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4CAC39B7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8A5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3D2C" w14:textId="4CCA9CB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9C5" w14:textId="7E8C8680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3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A3EA" w14:textId="72AE2FFA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0D5" w14:textId="6F4C4F6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32D6C3FC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EF43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F48" w14:textId="34E6A1E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D1DD" w14:textId="0E9DC5E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4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C38F" w14:textId="2DB3E33D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83D" w14:textId="4ED55FB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66785216" w14:textId="77777777" w:rsidTr="00304A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A62" w14:textId="083E323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883" w14:textId="03151A9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7D9E" w14:textId="520D94C6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5.05.2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031F" w14:textId="43057902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8552" w14:textId="528F73B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49C2A4B4" w14:textId="77777777" w:rsidTr="00504457">
        <w:tc>
          <w:tcPr>
            <w:tcW w:w="822" w:type="dxa"/>
            <w:hideMark/>
          </w:tcPr>
          <w:p w14:paraId="7BF2F20B" w14:textId="1507BAC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9" w:type="dxa"/>
            <w:hideMark/>
          </w:tcPr>
          <w:p w14:paraId="323C9140" w14:textId="25AD0382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0476" w14:textId="65FD9D8F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0.05.2023</w:t>
            </w:r>
          </w:p>
        </w:tc>
        <w:tc>
          <w:tcPr>
            <w:tcW w:w="1914" w:type="dxa"/>
            <w:hideMark/>
          </w:tcPr>
          <w:p w14:paraId="1AC11642" w14:textId="54A12AAA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hideMark/>
          </w:tcPr>
          <w:p w14:paraId="7C7FB152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611A0921" w14:textId="77777777" w:rsidTr="00504457">
        <w:tc>
          <w:tcPr>
            <w:tcW w:w="822" w:type="dxa"/>
            <w:hideMark/>
          </w:tcPr>
          <w:p w14:paraId="4B35686E" w14:textId="3855B82A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539" w:type="dxa"/>
            <w:hideMark/>
          </w:tcPr>
          <w:p w14:paraId="5AF41209" w14:textId="49F73959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C772" w14:textId="191B89F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6.05.2023</w:t>
            </w:r>
          </w:p>
        </w:tc>
        <w:tc>
          <w:tcPr>
            <w:tcW w:w="1914" w:type="dxa"/>
            <w:hideMark/>
          </w:tcPr>
          <w:p w14:paraId="15445B00" w14:textId="6DAE7796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hideMark/>
          </w:tcPr>
          <w:p w14:paraId="7A63C8C4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26140AC5" w14:textId="77777777" w:rsidTr="00504457">
        <w:tc>
          <w:tcPr>
            <w:tcW w:w="822" w:type="dxa"/>
            <w:hideMark/>
          </w:tcPr>
          <w:p w14:paraId="3EDD0FA1" w14:textId="1391A64D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539" w:type="dxa"/>
            <w:hideMark/>
          </w:tcPr>
          <w:p w14:paraId="41AD68C2" w14:textId="7460AC3E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914" w14:textId="59A4B9E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5.05.2023</w:t>
            </w:r>
          </w:p>
        </w:tc>
        <w:tc>
          <w:tcPr>
            <w:tcW w:w="1914" w:type="dxa"/>
            <w:hideMark/>
          </w:tcPr>
          <w:p w14:paraId="5F9B2C7F" w14:textId="6EC9AD2C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hideMark/>
          </w:tcPr>
          <w:p w14:paraId="5F06E1DF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  <w:tr w:rsidR="007E418F" w:rsidRPr="007E0BAC" w14:paraId="0A3568BC" w14:textId="77777777" w:rsidTr="00504457">
        <w:tc>
          <w:tcPr>
            <w:tcW w:w="822" w:type="dxa"/>
            <w:hideMark/>
          </w:tcPr>
          <w:p w14:paraId="69EDEA7A" w14:textId="0AB46C14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539" w:type="dxa"/>
            <w:hideMark/>
          </w:tcPr>
          <w:p w14:paraId="67492C06" w14:textId="51D079F5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DCFC" w14:textId="7A71DD33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03.05.2023</w:t>
            </w:r>
          </w:p>
        </w:tc>
        <w:tc>
          <w:tcPr>
            <w:tcW w:w="1914" w:type="dxa"/>
            <w:hideMark/>
          </w:tcPr>
          <w:p w14:paraId="706CA495" w14:textId="4ADA5288" w:rsidR="007E418F" w:rsidRPr="007E418F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418F">
              <w:rPr>
                <w:sz w:val="28"/>
                <w:szCs w:val="28"/>
              </w:rPr>
              <w:t>16.00 – 16.45</w:t>
            </w:r>
          </w:p>
        </w:tc>
        <w:tc>
          <w:tcPr>
            <w:tcW w:w="1915" w:type="dxa"/>
            <w:hideMark/>
          </w:tcPr>
          <w:p w14:paraId="12F2DDD8" w14:textId="77777777" w:rsidR="007E418F" w:rsidRPr="007E0BAC" w:rsidRDefault="007E418F" w:rsidP="007E418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7E0BAC">
              <w:rPr>
                <w:sz w:val="28"/>
                <w:szCs w:val="28"/>
                <w:lang w:val="uk-UA"/>
              </w:rPr>
              <w:t>Дистанційно</w:t>
            </w:r>
          </w:p>
        </w:tc>
      </w:tr>
    </w:tbl>
    <w:p w14:paraId="30F1F1C8" w14:textId="77777777" w:rsidR="00AE6C9A" w:rsidRPr="007E0BAC" w:rsidRDefault="00AE6C9A" w:rsidP="00AE6C9A">
      <w:pPr>
        <w:rPr>
          <w:color w:val="000000"/>
          <w:sz w:val="28"/>
          <w:szCs w:val="28"/>
          <w:lang w:val="uk-UA"/>
        </w:rPr>
      </w:pPr>
    </w:p>
    <w:p w14:paraId="3BBED4E6" w14:textId="77777777" w:rsidR="003C1805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директора з</w:t>
      </w:r>
    </w:p>
    <w:p w14:paraId="22FA5865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ої робот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7E0BAC">
        <w:rPr>
          <w:color w:val="000000"/>
          <w:sz w:val="28"/>
          <w:szCs w:val="28"/>
          <w:lang w:val="uk-UA"/>
        </w:rPr>
        <w:t>Сергій КОРСУН</w:t>
      </w:r>
    </w:p>
    <w:p w14:paraId="791DD030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</w:p>
    <w:p w14:paraId="07C8B5CE" w14:textId="77777777" w:rsidR="003C1805" w:rsidRPr="007E0BAC" w:rsidRDefault="003C1805" w:rsidP="003C1805">
      <w:pPr>
        <w:rPr>
          <w:color w:val="000000"/>
          <w:sz w:val="28"/>
          <w:szCs w:val="28"/>
          <w:lang w:val="uk-UA"/>
        </w:rPr>
      </w:pPr>
      <w:r w:rsidRPr="007E0BAC">
        <w:rPr>
          <w:color w:val="000000"/>
          <w:sz w:val="28"/>
          <w:szCs w:val="28"/>
          <w:lang w:val="uk-UA"/>
        </w:rPr>
        <w:t>З індивідуальним навчальним планом ознайомлений(а)</w:t>
      </w:r>
    </w:p>
    <w:p w14:paraId="3D765B08" w14:textId="77777777" w:rsidR="00EF6D23" w:rsidRDefault="00EF6D23" w:rsidP="00D90ED1">
      <w:pPr>
        <w:widowControl w:val="0"/>
        <w:rPr>
          <w:sz w:val="28"/>
          <w:szCs w:val="28"/>
          <w:lang w:val="uk-UA"/>
        </w:rPr>
      </w:pPr>
    </w:p>
    <w:p w14:paraId="39F356C2" w14:textId="77777777" w:rsidR="003C1805" w:rsidRPr="007E0BAC" w:rsidRDefault="003C1805" w:rsidP="00D90ED1">
      <w:pPr>
        <w:widowControl w:val="0"/>
        <w:rPr>
          <w:sz w:val="28"/>
          <w:szCs w:val="28"/>
          <w:lang w:val="uk-UA"/>
        </w:rPr>
      </w:pPr>
    </w:p>
    <w:p w14:paraId="008F1F45" w14:textId="77777777" w:rsidR="00EF6D23" w:rsidRPr="007E0BAC" w:rsidRDefault="00EF6D23" w:rsidP="00D90ED1">
      <w:pPr>
        <w:widowControl w:val="0"/>
        <w:rPr>
          <w:sz w:val="28"/>
          <w:szCs w:val="28"/>
          <w:lang w:val="uk-UA"/>
        </w:rPr>
      </w:pPr>
    </w:p>
    <w:p w14:paraId="46A2FEA0" w14:textId="77777777" w:rsidR="003A5B0B" w:rsidRPr="007E0BAC" w:rsidRDefault="003A5B0B" w:rsidP="00D90ED1">
      <w:pPr>
        <w:widowControl w:val="0"/>
        <w:rPr>
          <w:sz w:val="28"/>
          <w:szCs w:val="28"/>
          <w:lang w:val="uk-UA"/>
        </w:rPr>
      </w:pPr>
    </w:p>
    <w:p w14:paraId="760F2546" w14:textId="77777777" w:rsidR="003A5B0B" w:rsidRPr="007E0BAC" w:rsidRDefault="003A5B0B" w:rsidP="00D90ED1">
      <w:pPr>
        <w:widowControl w:val="0"/>
        <w:rPr>
          <w:sz w:val="28"/>
          <w:szCs w:val="28"/>
          <w:lang w:val="uk-UA"/>
        </w:rPr>
      </w:pPr>
    </w:p>
    <w:p w14:paraId="0DAF59FC" w14:textId="77777777" w:rsidR="00EF6D23" w:rsidRPr="007E0BAC" w:rsidRDefault="00EF6D23" w:rsidP="00D90ED1">
      <w:pPr>
        <w:widowControl w:val="0"/>
        <w:rPr>
          <w:sz w:val="28"/>
          <w:szCs w:val="28"/>
          <w:lang w:val="uk-UA"/>
        </w:rPr>
      </w:pPr>
    </w:p>
    <w:p w14:paraId="2E97405A" w14:textId="77777777" w:rsidR="00365672" w:rsidRPr="007E0BAC" w:rsidRDefault="00365672" w:rsidP="00365672">
      <w:pPr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lastRenderedPageBreak/>
        <w:t>Візи:</w:t>
      </w:r>
    </w:p>
    <w:p w14:paraId="7B8C9123" w14:textId="77777777" w:rsidR="00365672" w:rsidRPr="007E0BAC" w:rsidRDefault="00365672" w:rsidP="0036567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65672" w:rsidRPr="007E0BAC" w14:paraId="08D0B0FF" w14:textId="77777777" w:rsidTr="00304AB2">
        <w:tc>
          <w:tcPr>
            <w:tcW w:w="5637" w:type="dxa"/>
            <w:hideMark/>
          </w:tcPr>
          <w:p w14:paraId="5AA8E0C0" w14:textId="77777777" w:rsidR="00365672" w:rsidRPr="007E0BAC" w:rsidRDefault="00365672" w:rsidP="006F0373">
            <w:pPr>
              <w:jc w:val="both"/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6F0373" w:rsidRPr="007E0BAC">
              <w:rPr>
                <w:sz w:val="28"/>
                <w:szCs w:val="28"/>
                <w:lang w:val="uk-UA"/>
              </w:rPr>
              <w:t>а</w:t>
            </w:r>
            <w:r w:rsidRPr="007E0BAC">
              <w:rPr>
                <w:sz w:val="28"/>
                <w:szCs w:val="28"/>
                <w:lang w:val="uk-UA"/>
              </w:rPr>
              <w:t xml:space="preserve"> </w:t>
            </w:r>
            <w:r w:rsidR="006F0373" w:rsidRPr="007E0BAC">
              <w:rPr>
                <w:sz w:val="28"/>
                <w:szCs w:val="28"/>
                <w:lang w:val="uk-UA"/>
              </w:rPr>
              <w:t>спеціальна школа № 5</w:t>
            </w:r>
            <w:r w:rsidRPr="007E0BAC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1BC31B77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701656C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7B9C94C1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4103BCFB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4775AF3E" w14:textId="4B5BB40B" w:rsidR="00365672" w:rsidRPr="007E0BAC" w:rsidRDefault="00F011D9" w:rsidP="00304AB2">
            <w:pPr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С. Корсун</w:t>
            </w:r>
          </w:p>
        </w:tc>
      </w:tr>
      <w:tr w:rsidR="00365672" w:rsidRPr="007E0BAC" w14:paraId="6B38EA42" w14:textId="77777777" w:rsidTr="00304AB2">
        <w:trPr>
          <w:trHeight w:val="177"/>
        </w:trPr>
        <w:tc>
          <w:tcPr>
            <w:tcW w:w="5637" w:type="dxa"/>
          </w:tcPr>
          <w:p w14:paraId="4922E773" w14:textId="77777777" w:rsidR="00365672" w:rsidRPr="007E0BAC" w:rsidRDefault="00365672" w:rsidP="00304AB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B160530" w14:textId="77777777" w:rsidR="00365672" w:rsidRPr="007E0BAC" w:rsidRDefault="00365672" w:rsidP="00304A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6D1D72E" w14:textId="77777777" w:rsidR="00365672" w:rsidRPr="007E0BAC" w:rsidRDefault="00365672" w:rsidP="00304AB2">
            <w:pPr>
              <w:rPr>
                <w:sz w:val="16"/>
                <w:szCs w:val="16"/>
                <w:lang w:val="uk-UA"/>
              </w:rPr>
            </w:pPr>
          </w:p>
        </w:tc>
      </w:tr>
      <w:tr w:rsidR="00365672" w:rsidRPr="007E0BAC" w14:paraId="0D2283E0" w14:textId="77777777" w:rsidTr="00304AB2">
        <w:tc>
          <w:tcPr>
            <w:tcW w:w="5637" w:type="dxa"/>
            <w:hideMark/>
          </w:tcPr>
          <w:p w14:paraId="017FCB35" w14:textId="77777777" w:rsidR="00365672" w:rsidRPr="007E0BAC" w:rsidRDefault="00365672" w:rsidP="00304AB2">
            <w:pPr>
              <w:jc w:val="both"/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</w:t>
            </w:r>
            <w:r w:rsidR="006F0373" w:rsidRPr="007E0BAC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7E0BAC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1EA37304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F803438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746056E4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2EF26BE1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252164BE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7E0BAC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365672" w:rsidRPr="007E0BAC" w14:paraId="3578A131" w14:textId="77777777" w:rsidTr="00304AB2">
        <w:tc>
          <w:tcPr>
            <w:tcW w:w="5637" w:type="dxa"/>
          </w:tcPr>
          <w:p w14:paraId="0029DA5B" w14:textId="77777777" w:rsidR="00365672" w:rsidRPr="007E0BAC" w:rsidRDefault="00365672" w:rsidP="00304AB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0AA8E74" w14:textId="77777777" w:rsidR="00365672" w:rsidRPr="007E0BAC" w:rsidRDefault="00365672" w:rsidP="00304A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A27D73B" w14:textId="77777777" w:rsidR="00365672" w:rsidRPr="007E0BAC" w:rsidRDefault="00365672" w:rsidP="00304AB2">
            <w:pPr>
              <w:rPr>
                <w:sz w:val="16"/>
                <w:szCs w:val="16"/>
                <w:lang w:val="uk-UA"/>
              </w:rPr>
            </w:pPr>
          </w:p>
        </w:tc>
      </w:tr>
      <w:tr w:rsidR="00365672" w:rsidRPr="007E0BAC" w14:paraId="23D36DCC" w14:textId="77777777" w:rsidTr="00304AB2">
        <w:tc>
          <w:tcPr>
            <w:tcW w:w="5637" w:type="dxa"/>
            <w:hideMark/>
          </w:tcPr>
          <w:p w14:paraId="642D2535" w14:textId="77777777" w:rsidR="00365672" w:rsidRPr="007E0BAC" w:rsidRDefault="00365672" w:rsidP="00304AB2">
            <w:pPr>
              <w:jc w:val="both"/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>Вихователь Комунального закладу «</w:t>
            </w:r>
            <w:r w:rsidR="006F0373" w:rsidRPr="007E0BAC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7E0BAC">
              <w:rPr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32F95EA3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3B05AC6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3F972350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2432958C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439FDB66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</w:p>
          <w:p w14:paraId="66B0B317" w14:textId="77777777" w:rsidR="00365672" w:rsidRPr="007E0BAC" w:rsidRDefault="00365672" w:rsidP="00304AB2">
            <w:pPr>
              <w:rPr>
                <w:sz w:val="28"/>
                <w:szCs w:val="28"/>
                <w:lang w:val="uk-UA"/>
              </w:rPr>
            </w:pPr>
            <w:r w:rsidRPr="007E0BAC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7E0BAC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0127E8EE" w14:textId="77777777" w:rsidR="00365672" w:rsidRPr="007E0BAC" w:rsidRDefault="00365672" w:rsidP="00365672">
      <w:pPr>
        <w:jc w:val="both"/>
        <w:rPr>
          <w:sz w:val="28"/>
          <w:szCs w:val="28"/>
          <w:lang w:val="uk-UA"/>
        </w:rPr>
      </w:pPr>
    </w:p>
    <w:p w14:paraId="731FA050" w14:textId="77777777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З наказом ознайомлені:</w:t>
      </w:r>
    </w:p>
    <w:p w14:paraId="469F0C20" w14:textId="7F34AD82" w:rsidR="00365672" w:rsidRPr="007E0BAC" w:rsidRDefault="00D3773C" w:rsidP="00FE3B1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E0BAC">
        <w:rPr>
          <w:sz w:val="28"/>
          <w:szCs w:val="28"/>
          <w:lang w:val="uk-UA"/>
        </w:rPr>
        <w:t>Капаєв</w:t>
      </w:r>
      <w:proofErr w:type="spellEnd"/>
      <w:r w:rsidRPr="007E0BAC">
        <w:rPr>
          <w:sz w:val="28"/>
          <w:szCs w:val="28"/>
          <w:lang w:val="uk-UA"/>
        </w:rPr>
        <w:t xml:space="preserve"> Є.М </w:t>
      </w:r>
      <w:r w:rsidR="00365672" w:rsidRPr="007E0BAC">
        <w:rPr>
          <w:sz w:val="28"/>
          <w:szCs w:val="28"/>
          <w:lang w:val="uk-UA"/>
        </w:rPr>
        <w:tab/>
      </w:r>
      <w:r w:rsidR="00365672" w:rsidRPr="007E0BAC">
        <w:rPr>
          <w:sz w:val="28"/>
          <w:szCs w:val="28"/>
          <w:lang w:val="uk-UA"/>
        </w:rPr>
        <w:tab/>
        <w:t>__________</w:t>
      </w:r>
      <w:r w:rsidR="00365672" w:rsidRPr="007E0BAC">
        <w:rPr>
          <w:sz w:val="28"/>
          <w:szCs w:val="28"/>
          <w:lang w:val="uk-UA"/>
        </w:rPr>
        <w:tab/>
      </w:r>
      <w:r w:rsidR="00365672" w:rsidRPr="007E0BAC">
        <w:rPr>
          <w:sz w:val="28"/>
          <w:szCs w:val="28"/>
          <w:lang w:val="uk-UA"/>
        </w:rPr>
        <w:tab/>
      </w:r>
      <w:proofErr w:type="spellStart"/>
      <w:r w:rsidRPr="007E0BAC">
        <w:rPr>
          <w:sz w:val="28"/>
          <w:szCs w:val="28"/>
          <w:lang w:val="uk-UA"/>
        </w:rPr>
        <w:t>Нікітюк</w:t>
      </w:r>
      <w:proofErr w:type="spellEnd"/>
      <w:r w:rsidRPr="007E0BAC">
        <w:rPr>
          <w:sz w:val="28"/>
          <w:szCs w:val="28"/>
          <w:lang w:val="uk-UA"/>
        </w:rPr>
        <w:t xml:space="preserve"> Н.О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</w:p>
    <w:p w14:paraId="5EA10608" w14:textId="77777777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Єфімова Т.В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proofErr w:type="spellStart"/>
      <w:r w:rsidR="006F0373" w:rsidRPr="007E0BAC">
        <w:rPr>
          <w:sz w:val="28"/>
          <w:szCs w:val="28"/>
          <w:lang w:val="uk-UA"/>
        </w:rPr>
        <w:t>Мірошніченко</w:t>
      </w:r>
      <w:proofErr w:type="spellEnd"/>
      <w:r w:rsidR="006F0373" w:rsidRPr="007E0BAC">
        <w:rPr>
          <w:sz w:val="28"/>
          <w:szCs w:val="28"/>
          <w:lang w:val="uk-UA"/>
        </w:rPr>
        <w:t xml:space="preserve"> О.Р</w:t>
      </w:r>
      <w:r w:rsidRPr="007E0BAC">
        <w:rPr>
          <w:sz w:val="28"/>
          <w:szCs w:val="28"/>
          <w:lang w:val="uk-UA"/>
        </w:rPr>
        <w:t>.</w:t>
      </w:r>
      <w:r w:rsidRPr="007E0BAC">
        <w:rPr>
          <w:sz w:val="28"/>
          <w:szCs w:val="28"/>
          <w:lang w:val="uk-UA"/>
        </w:rPr>
        <w:tab/>
        <w:t>__________</w:t>
      </w:r>
    </w:p>
    <w:p w14:paraId="62715C03" w14:textId="77777777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Фролова Т.П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proofErr w:type="spellStart"/>
      <w:r w:rsidRPr="007E0BAC">
        <w:rPr>
          <w:sz w:val="28"/>
          <w:szCs w:val="28"/>
          <w:lang w:val="uk-UA"/>
        </w:rPr>
        <w:t>Терехова</w:t>
      </w:r>
      <w:proofErr w:type="spellEnd"/>
      <w:r w:rsidRPr="007E0BAC">
        <w:rPr>
          <w:sz w:val="28"/>
          <w:szCs w:val="28"/>
          <w:lang w:val="uk-UA"/>
        </w:rPr>
        <w:t xml:space="preserve"> І.Ю.</w:t>
      </w:r>
      <w:r w:rsidRPr="007E0BAC">
        <w:rPr>
          <w:sz w:val="28"/>
          <w:szCs w:val="28"/>
          <w:lang w:val="uk-UA"/>
        </w:rPr>
        <w:tab/>
      </w:r>
      <w:r w:rsidR="00FE3B12"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>__________</w:t>
      </w:r>
    </w:p>
    <w:p w14:paraId="31E3C9A4" w14:textId="77777777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Север’янова О.А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proofErr w:type="spellStart"/>
      <w:r w:rsidRPr="007E0BAC">
        <w:rPr>
          <w:sz w:val="28"/>
          <w:szCs w:val="28"/>
          <w:lang w:val="uk-UA"/>
        </w:rPr>
        <w:t>Белевцова</w:t>
      </w:r>
      <w:proofErr w:type="spellEnd"/>
      <w:r w:rsidRPr="007E0BAC">
        <w:rPr>
          <w:sz w:val="28"/>
          <w:szCs w:val="28"/>
          <w:lang w:val="uk-UA"/>
        </w:rPr>
        <w:t xml:space="preserve"> Ю.П.</w:t>
      </w:r>
      <w:r w:rsidRPr="007E0BAC">
        <w:rPr>
          <w:sz w:val="28"/>
          <w:szCs w:val="28"/>
          <w:lang w:val="uk-UA"/>
        </w:rPr>
        <w:tab/>
      </w:r>
      <w:r w:rsidR="00FE3B12"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>__________</w:t>
      </w:r>
    </w:p>
    <w:p w14:paraId="0ABB574C" w14:textId="4EB0B0FC" w:rsidR="00365672" w:rsidRPr="007E0BAC" w:rsidRDefault="00365672" w:rsidP="001E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E0BAC">
        <w:rPr>
          <w:sz w:val="28"/>
          <w:szCs w:val="28"/>
          <w:lang w:val="uk-UA"/>
        </w:rPr>
        <w:t>Пазенкова</w:t>
      </w:r>
      <w:proofErr w:type="spellEnd"/>
      <w:r w:rsidRPr="007E0BAC">
        <w:rPr>
          <w:sz w:val="28"/>
          <w:szCs w:val="28"/>
          <w:lang w:val="uk-UA"/>
        </w:rPr>
        <w:t xml:space="preserve"> С.В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proofErr w:type="spellStart"/>
      <w:r w:rsidR="00D3773C" w:rsidRPr="007E0BAC">
        <w:rPr>
          <w:sz w:val="28"/>
          <w:szCs w:val="28"/>
          <w:lang w:val="uk-UA"/>
        </w:rPr>
        <w:t>Педоренко</w:t>
      </w:r>
      <w:proofErr w:type="spellEnd"/>
      <w:r w:rsidR="00D3773C" w:rsidRPr="007E0BAC">
        <w:rPr>
          <w:sz w:val="28"/>
          <w:szCs w:val="28"/>
          <w:lang w:val="uk-UA"/>
        </w:rPr>
        <w:t xml:space="preserve"> Л.Л.</w:t>
      </w:r>
      <w:r w:rsidR="001E0D98" w:rsidRPr="007E0BAC">
        <w:rPr>
          <w:sz w:val="28"/>
          <w:szCs w:val="28"/>
          <w:lang w:val="uk-UA"/>
        </w:rPr>
        <w:tab/>
        <w:t>__________</w:t>
      </w:r>
    </w:p>
    <w:p w14:paraId="5010B35C" w14:textId="77777777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Андрєєва О.В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  <w:t>__________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proofErr w:type="spellStart"/>
      <w:r w:rsidRPr="007E0BAC">
        <w:rPr>
          <w:sz w:val="28"/>
          <w:szCs w:val="28"/>
          <w:lang w:val="uk-UA"/>
        </w:rPr>
        <w:t>Когтєв</w:t>
      </w:r>
      <w:proofErr w:type="spellEnd"/>
      <w:r w:rsidRPr="007E0BAC">
        <w:rPr>
          <w:sz w:val="28"/>
          <w:szCs w:val="28"/>
          <w:lang w:val="uk-UA"/>
        </w:rPr>
        <w:t xml:space="preserve"> А.В.</w:t>
      </w:r>
      <w:r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ab/>
      </w:r>
      <w:r w:rsidR="00FE3B12"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>__________</w:t>
      </w:r>
    </w:p>
    <w:p w14:paraId="2BBDA578" w14:textId="13146809" w:rsidR="00365672" w:rsidRPr="007E0BAC" w:rsidRDefault="00365672" w:rsidP="00FE3B1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E0BAC">
        <w:rPr>
          <w:sz w:val="28"/>
          <w:szCs w:val="28"/>
          <w:lang w:val="uk-UA"/>
        </w:rPr>
        <w:t>Лупандіна</w:t>
      </w:r>
      <w:proofErr w:type="spellEnd"/>
      <w:r w:rsidRPr="007E0BAC">
        <w:rPr>
          <w:sz w:val="28"/>
          <w:szCs w:val="28"/>
          <w:lang w:val="uk-UA"/>
        </w:rPr>
        <w:t xml:space="preserve"> В.М.</w:t>
      </w:r>
      <w:r w:rsidRPr="007E0BAC">
        <w:rPr>
          <w:sz w:val="28"/>
          <w:szCs w:val="28"/>
          <w:lang w:val="uk-UA"/>
        </w:rPr>
        <w:tab/>
      </w:r>
      <w:r w:rsidR="00FE3B12" w:rsidRPr="007E0BAC">
        <w:rPr>
          <w:sz w:val="28"/>
          <w:szCs w:val="28"/>
          <w:lang w:val="uk-UA"/>
        </w:rPr>
        <w:tab/>
      </w:r>
      <w:r w:rsidRPr="007E0BAC">
        <w:rPr>
          <w:sz w:val="28"/>
          <w:szCs w:val="28"/>
          <w:lang w:val="uk-UA"/>
        </w:rPr>
        <w:t>__________</w:t>
      </w:r>
      <w:r w:rsidR="00D3773C" w:rsidRPr="007E0BAC">
        <w:rPr>
          <w:sz w:val="28"/>
          <w:szCs w:val="28"/>
          <w:lang w:val="uk-UA"/>
        </w:rPr>
        <w:t xml:space="preserve"> </w:t>
      </w:r>
      <w:r w:rsidR="00D3773C" w:rsidRPr="007E0BAC">
        <w:rPr>
          <w:sz w:val="28"/>
          <w:szCs w:val="28"/>
          <w:lang w:val="uk-UA"/>
        </w:rPr>
        <w:tab/>
        <w:t>Клименко Н.М.</w:t>
      </w:r>
      <w:r w:rsidR="00D3773C" w:rsidRPr="007E0BAC">
        <w:rPr>
          <w:sz w:val="28"/>
          <w:szCs w:val="28"/>
          <w:lang w:val="uk-UA"/>
        </w:rPr>
        <w:tab/>
      </w:r>
      <w:r w:rsidR="00D3773C" w:rsidRPr="007E0BAC">
        <w:rPr>
          <w:sz w:val="28"/>
          <w:szCs w:val="28"/>
          <w:lang w:val="uk-UA"/>
        </w:rPr>
        <w:tab/>
        <w:t>__________</w:t>
      </w:r>
      <w:r w:rsidR="00D3773C" w:rsidRPr="007E0BAC">
        <w:rPr>
          <w:sz w:val="28"/>
          <w:szCs w:val="28"/>
          <w:lang w:val="uk-UA"/>
        </w:rPr>
        <w:tab/>
      </w:r>
    </w:p>
    <w:p w14:paraId="5A840480" w14:textId="533FBDC3" w:rsidR="000B3601" w:rsidRPr="007E0BAC" w:rsidRDefault="006F0373" w:rsidP="003C1805">
      <w:pPr>
        <w:spacing w:line="360" w:lineRule="auto"/>
        <w:jc w:val="both"/>
        <w:rPr>
          <w:sz w:val="28"/>
          <w:szCs w:val="28"/>
          <w:lang w:val="uk-UA"/>
        </w:rPr>
      </w:pPr>
      <w:r w:rsidRPr="007E0BAC">
        <w:rPr>
          <w:sz w:val="28"/>
          <w:szCs w:val="28"/>
          <w:lang w:val="uk-UA"/>
        </w:rPr>
        <w:t>Кудряшова Н.О.</w:t>
      </w:r>
      <w:r w:rsidRPr="007E0BAC">
        <w:rPr>
          <w:sz w:val="28"/>
          <w:szCs w:val="28"/>
          <w:lang w:val="uk-UA"/>
        </w:rPr>
        <w:tab/>
      </w:r>
      <w:r w:rsidR="00FE3B12" w:rsidRPr="007E0BAC">
        <w:rPr>
          <w:sz w:val="28"/>
          <w:szCs w:val="28"/>
          <w:lang w:val="uk-UA"/>
        </w:rPr>
        <w:tab/>
      </w:r>
      <w:r w:rsidR="00365672" w:rsidRPr="007E0BAC">
        <w:rPr>
          <w:sz w:val="28"/>
          <w:szCs w:val="28"/>
          <w:lang w:val="uk-UA"/>
        </w:rPr>
        <w:t>__________</w:t>
      </w:r>
      <w:r w:rsidR="00365672" w:rsidRPr="007E0BAC">
        <w:rPr>
          <w:sz w:val="28"/>
          <w:szCs w:val="28"/>
          <w:lang w:val="uk-UA"/>
        </w:rPr>
        <w:tab/>
      </w:r>
      <w:r w:rsidR="00365672" w:rsidRPr="007E0BAC">
        <w:rPr>
          <w:sz w:val="28"/>
          <w:szCs w:val="28"/>
          <w:lang w:val="uk-UA"/>
        </w:rPr>
        <w:tab/>
      </w:r>
      <w:r w:rsidR="00D3773C" w:rsidRPr="007E0BAC">
        <w:rPr>
          <w:sz w:val="28"/>
          <w:szCs w:val="28"/>
          <w:lang w:val="uk-UA"/>
        </w:rPr>
        <w:t>Васильченко І.Б.</w:t>
      </w:r>
      <w:r w:rsidR="00D3773C" w:rsidRPr="007E0BAC">
        <w:rPr>
          <w:sz w:val="28"/>
          <w:szCs w:val="28"/>
          <w:lang w:val="uk-UA"/>
        </w:rPr>
        <w:tab/>
      </w:r>
      <w:r w:rsidR="00D3773C" w:rsidRPr="007E0BAC">
        <w:rPr>
          <w:sz w:val="28"/>
          <w:szCs w:val="28"/>
          <w:lang w:val="uk-UA"/>
        </w:rPr>
        <w:tab/>
        <w:t>__________</w:t>
      </w:r>
      <w:bookmarkStart w:id="0" w:name="_GoBack"/>
      <w:bookmarkEnd w:id="0"/>
    </w:p>
    <w:sectPr w:rsidR="000B3601" w:rsidRPr="007E0BAC" w:rsidSect="00D90ED1">
      <w:headerReference w:type="default" r:id="rId9"/>
      <w:pgSz w:w="11906" w:h="16838" w:code="9"/>
      <w:pgMar w:top="1134" w:right="56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0DB3" w14:textId="77777777" w:rsidR="005C1375" w:rsidRDefault="005C1375">
      <w:r>
        <w:separator/>
      </w:r>
    </w:p>
  </w:endnote>
  <w:endnote w:type="continuationSeparator" w:id="0">
    <w:p w14:paraId="138EB5CF" w14:textId="77777777" w:rsidR="005C1375" w:rsidRDefault="005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DA1BF" w14:textId="77777777" w:rsidR="005C1375" w:rsidRDefault="005C1375">
      <w:r>
        <w:separator/>
      </w:r>
    </w:p>
  </w:footnote>
  <w:footnote w:type="continuationSeparator" w:id="0">
    <w:p w14:paraId="4FBBA7AB" w14:textId="77777777" w:rsidR="005C1375" w:rsidRDefault="005C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494A" w14:textId="77777777" w:rsidR="00304AB2" w:rsidRDefault="00304A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805">
      <w:rPr>
        <w:noProof/>
      </w:rPr>
      <w:t>10</w:t>
    </w:r>
    <w:r>
      <w:fldChar w:fldCharType="end"/>
    </w:r>
  </w:p>
  <w:p w14:paraId="091552E2" w14:textId="77777777" w:rsidR="00304AB2" w:rsidRDefault="00304A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5515"/>
    <w:multiLevelType w:val="hybridMultilevel"/>
    <w:tmpl w:val="6E529B7A"/>
    <w:lvl w:ilvl="0" w:tplc="A9862CF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5DB6ABB"/>
    <w:multiLevelType w:val="hybridMultilevel"/>
    <w:tmpl w:val="54D62E30"/>
    <w:lvl w:ilvl="0" w:tplc="673A9A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F73463"/>
    <w:multiLevelType w:val="hybridMultilevel"/>
    <w:tmpl w:val="CC54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58"/>
    <w:rsid w:val="0001712C"/>
    <w:rsid w:val="00017956"/>
    <w:rsid w:val="0002309C"/>
    <w:rsid w:val="00041DDE"/>
    <w:rsid w:val="000451A0"/>
    <w:rsid w:val="00046568"/>
    <w:rsid w:val="00054C58"/>
    <w:rsid w:val="0007216E"/>
    <w:rsid w:val="0008594D"/>
    <w:rsid w:val="000B32E1"/>
    <w:rsid w:val="000B3601"/>
    <w:rsid w:val="00151D64"/>
    <w:rsid w:val="00155F95"/>
    <w:rsid w:val="001612D0"/>
    <w:rsid w:val="001E0D98"/>
    <w:rsid w:val="0020639A"/>
    <w:rsid w:val="0021141B"/>
    <w:rsid w:val="00225DB1"/>
    <w:rsid w:val="00234473"/>
    <w:rsid w:val="00236EA9"/>
    <w:rsid w:val="00292917"/>
    <w:rsid w:val="002C20DB"/>
    <w:rsid w:val="002C5FE6"/>
    <w:rsid w:val="002C7C27"/>
    <w:rsid w:val="002D72FB"/>
    <w:rsid w:val="002F0C30"/>
    <w:rsid w:val="002F7F24"/>
    <w:rsid w:val="00304AB2"/>
    <w:rsid w:val="00350BD4"/>
    <w:rsid w:val="00365672"/>
    <w:rsid w:val="00380C81"/>
    <w:rsid w:val="003A4A22"/>
    <w:rsid w:val="003A5B0B"/>
    <w:rsid w:val="003C1805"/>
    <w:rsid w:val="003E35E9"/>
    <w:rsid w:val="003F24B7"/>
    <w:rsid w:val="00412DB0"/>
    <w:rsid w:val="00424BAE"/>
    <w:rsid w:val="004A07C7"/>
    <w:rsid w:val="004D4C51"/>
    <w:rsid w:val="005060AC"/>
    <w:rsid w:val="00557372"/>
    <w:rsid w:val="005A6D21"/>
    <w:rsid w:val="005C1375"/>
    <w:rsid w:val="005C5D21"/>
    <w:rsid w:val="00660717"/>
    <w:rsid w:val="006D0461"/>
    <w:rsid w:val="006E48DD"/>
    <w:rsid w:val="006E7983"/>
    <w:rsid w:val="006F0373"/>
    <w:rsid w:val="006F2FA3"/>
    <w:rsid w:val="00707A1A"/>
    <w:rsid w:val="00743869"/>
    <w:rsid w:val="00765254"/>
    <w:rsid w:val="007B03E2"/>
    <w:rsid w:val="007D7F3F"/>
    <w:rsid w:val="007E0BAC"/>
    <w:rsid w:val="007E418F"/>
    <w:rsid w:val="00844335"/>
    <w:rsid w:val="0084481F"/>
    <w:rsid w:val="00862CA6"/>
    <w:rsid w:val="00870F18"/>
    <w:rsid w:val="00897B82"/>
    <w:rsid w:val="008C0E75"/>
    <w:rsid w:val="00901F6C"/>
    <w:rsid w:val="0091733A"/>
    <w:rsid w:val="00926BBE"/>
    <w:rsid w:val="0093448F"/>
    <w:rsid w:val="009861EF"/>
    <w:rsid w:val="009B3B1E"/>
    <w:rsid w:val="009C3955"/>
    <w:rsid w:val="00A0641D"/>
    <w:rsid w:val="00A20E58"/>
    <w:rsid w:val="00A365E9"/>
    <w:rsid w:val="00A76198"/>
    <w:rsid w:val="00A816CE"/>
    <w:rsid w:val="00AA0ED7"/>
    <w:rsid w:val="00AA12D4"/>
    <w:rsid w:val="00AA4FC7"/>
    <w:rsid w:val="00AC33E2"/>
    <w:rsid w:val="00AE5738"/>
    <w:rsid w:val="00AE6C9A"/>
    <w:rsid w:val="00AE6CCA"/>
    <w:rsid w:val="00AF0ECB"/>
    <w:rsid w:val="00AF39B3"/>
    <w:rsid w:val="00B030BE"/>
    <w:rsid w:val="00B12283"/>
    <w:rsid w:val="00B30B4B"/>
    <w:rsid w:val="00B4045B"/>
    <w:rsid w:val="00B42BFB"/>
    <w:rsid w:val="00BD6B41"/>
    <w:rsid w:val="00C0169D"/>
    <w:rsid w:val="00C64065"/>
    <w:rsid w:val="00C74553"/>
    <w:rsid w:val="00C90D76"/>
    <w:rsid w:val="00D15D00"/>
    <w:rsid w:val="00D25D33"/>
    <w:rsid w:val="00D3773C"/>
    <w:rsid w:val="00D40423"/>
    <w:rsid w:val="00D90ED1"/>
    <w:rsid w:val="00DC17D0"/>
    <w:rsid w:val="00DE3492"/>
    <w:rsid w:val="00E0276F"/>
    <w:rsid w:val="00E14B60"/>
    <w:rsid w:val="00E23140"/>
    <w:rsid w:val="00E36235"/>
    <w:rsid w:val="00E433FE"/>
    <w:rsid w:val="00E76995"/>
    <w:rsid w:val="00E83BCF"/>
    <w:rsid w:val="00EA583B"/>
    <w:rsid w:val="00EE7DDE"/>
    <w:rsid w:val="00EF6D23"/>
    <w:rsid w:val="00F011D9"/>
    <w:rsid w:val="00FB657C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4C5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54C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54C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54C58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54C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054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54C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C7C2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F6D23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має списку1"/>
    <w:next w:val="a2"/>
    <w:uiPriority w:val="99"/>
    <w:semiHidden/>
    <w:unhideWhenUsed/>
    <w:rsid w:val="00AE6C9A"/>
  </w:style>
  <w:style w:type="paragraph" w:customStyle="1" w:styleId="Default">
    <w:name w:val="Default"/>
    <w:rsid w:val="00AE6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2">
    <w:name w:val="Слабке виокремлення1"/>
    <w:basedOn w:val="a0"/>
    <w:uiPriority w:val="19"/>
    <w:qFormat/>
    <w:rsid w:val="00AE6C9A"/>
    <w:rPr>
      <w:i/>
      <w:iCs/>
      <w:color w:val="808080"/>
    </w:rPr>
  </w:style>
  <w:style w:type="table" w:styleId="ac">
    <w:name w:val="Table Grid"/>
    <w:basedOn w:val="a1"/>
    <w:uiPriority w:val="59"/>
    <w:rsid w:val="00AE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E6C9A"/>
    <w:pPr>
      <w:tabs>
        <w:tab w:val="left" w:pos="8312"/>
      </w:tabs>
      <w:jc w:val="center"/>
    </w:pPr>
    <w:rPr>
      <w:sz w:val="32"/>
      <w:lang w:val="uk-UA"/>
    </w:rPr>
  </w:style>
  <w:style w:type="character" w:customStyle="1" w:styleId="ae">
    <w:name w:val="Название Знак"/>
    <w:basedOn w:val="a0"/>
    <w:link w:val="ad"/>
    <w:rsid w:val="00AE6C9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">
    <w:name w:val="Body Text Indent"/>
    <w:basedOn w:val="a"/>
    <w:link w:val="af0"/>
    <w:semiHidden/>
    <w:unhideWhenUsed/>
    <w:rsid w:val="00AE6C9A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AE6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E6C9A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AE6C9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4C5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054C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54C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54C58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54C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054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54C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C7C2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90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F6D23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має списку1"/>
    <w:next w:val="a2"/>
    <w:uiPriority w:val="99"/>
    <w:semiHidden/>
    <w:unhideWhenUsed/>
    <w:rsid w:val="00AE6C9A"/>
  </w:style>
  <w:style w:type="paragraph" w:customStyle="1" w:styleId="Default">
    <w:name w:val="Default"/>
    <w:rsid w:val="00AE6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2">
    <w:name w:val="Слабке виокремлення1"/>
    <w:basedOn w:val="a0"/>
    <w:uiPriority w:val="19"/>
    <w:qFormat/>
    <w:rsid w:val="00AE6C9A"/>
    <w:rPr>
      <w:i/>
      <w:iCs/>
      <w:color w:val="808080"/>
    </w:rPr>
  </w:style>
  <w:style w:type="table" w:styleId="ac">
    <w:name w:val="Table Grid"/>
    <w:basedOn w:val="a1"/>
    <w:uiPriority w:val="59"/>
    <w:rsid w:val="00AE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E6C9A"/>
    <w:pPr>
      <w:tabs>
        <w:tab w:val="left" w:pos="8312"/>
      </w:tabs>
      <w:jc w:val="center"/>
    </w:pPr>
    <w:rPr>
      <w:sz w:val="32"/>
      <w:lang w:val="uk-UA"/>
    </w:rPr>
  </w:style>
  <w:style w:type="character" w:customStyle="1" w:styleId="ae">
    <w:name w:val="Название Знак"/>
    <w:basedOn w:val="a0"/>
    <w:link w:val="ad"/>
    <w:rsid w:val="00AE6C9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f">
    <w:name w:val="Body Text Indent"/>
    <w:basedOn w:val="a"/>
    <w:link w:val="af0"/>
    <w:semiHidden/>
    <w:unhideWhenUsed/>
    <w:rsid w:val="00AE6C9A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AE6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E6C9A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AE6C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AD77-AB5F-4432-AFCE-3E396D2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0</cp:revision>
  <cp:lastPrinted>2019-06-13T15:19:00Z</cp:lastPrinted>
  <dcterms:created xsi:type="dcterms:W3CDTF">2023-11-15T09:33:00Z</dcterms:created>
  <dcterms:modified xsi:type="dcterms:W3CDTF">2023-12-05T13:36:00Z</dcterms:modified>
</cp:coreProperties>
</file>